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5193"/>
      </w:tblGrid>
      <w:tr w:rsidR="004F5363" w:rsidRPr="00D74C60" w14:paraId="7EE172D6" w14:textId="77777777" w:rsidTr="00525B93">
        <w:tc>
          <w:tcPr>
            <w:tcW w:w="4730" w:type="dxa"/>
          </w:tcPr>
          <w:p w14:paraId="20852EC5" w14:textId="77777777" w:rsidR="004F5363" w:rsidRDefault="004F5363" w:rsidP="00525B93">
            <w:pPr>
              <w:rPr>
                <w:rFonts w:ascii="Verdana" w:hAnsi="Verdana"/>
                <w:b/>
                <w:noProof/>
                <w:color w:val="E36C0A" w:themeColor="accent6" w:themeShade="BF"/>
                <w:lang w:val="en-US"/>
              </w:rPr>
            </w:pPr>
            <w:r w:rsidRPr="00EF6A83">
              <w:rPr>
                <w:rFonts w:ascii="Aptos" w:hAnsi="Aptos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9FF6ADD" wp14:editId="35ACE227">
                  <wp:simplePos x="0" y="0"/>
                  <wp:positionH relativeFrom="column">
                    <wp:posOffset>-65258</wp:posOffset>
                  </wp:positionH>
                  <wp:positionV relativeFrom="paragraph">
                    <wp:posOffset>529</wp:posOffset>
                  </wp:positionV>
                  <wp:extent cx="2866417" cy="1031796"/>
                  <wp:effectExtent l="0" t="0" r="0" b="0"/>
                  <wp:wrapSquare wrapText="bothSides"/>
                  <wp:docPr id="10839375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17" cy="103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3" w:type="dxa"/>
          </w:tcPr>
          <w:p w14:paraId="305FF902" w14:textId="77777777" w:rsidR="004F5363" w:rsidRPr="00324C7E" w:rsidRDefault="004F5363" w:rsidP="00525B93">
            <w:pPr>
              <w:jc w:val="right"/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</w:pPr>
            <w:r w:rsidRPr="00324C7E"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  <w:t xml:space="preserve">Implementation Support Unit of the </w:t>
            </w:r>
          </w:p>
          <w:p w14:paraId="6CE09977" w14:textId="77777777" w:rsidR="004F5363" w:rsidRPr="004F5363" w:rsidRDefault="004F5363" w:rsidP="00525B93">
            <w:pPr>
              <w:jc w:val="right"/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</w:pPr>
            <w:r w:rsidRPr="004F5363"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  <w:t>Convention on Cluster Munitions (ISU CCM)</w:t>
            </w:r>
          </w:p>
          <w:p w14:paraId="7F6C5EF7" w14:textId="77777777" w:rsidR="004F5363" w:rsidRPr="00F76208" w:rsidRDefault="004F5363" w:rsidP="00525B93">
            <w:pPr>
              <w:jc w:val="right"/>
              <w:rPr>
                <w:rFonts w:ascii="Aptos" w:hAnsi="Aptos"/>
                <w:bCs/>
                <w:noProof/>
                <w:sz w:val="16"/>
                <w:szCs w:val="16"/>
              </w:rPr>
            </w:pPr>
            <w:r w:rsidRPr="00F76208">
              <w:rPr>
                <w:rFonts w:ascii="Aptos" w:hAnsi="Aptos"/>
                <w:bCs/>
                <w:noProof/>
                <w:sz w:val="16"/>
                <w:szCs w:val="16"/>
              </w:rPr>
              <w:t>Maison de la Paix | Tower 3 | 8th Floor</w:t>
            </w:r>
          </w:p>
          <w:p w14:paraId="7B8429EE" w14:textId="77777777" w:rsidR="004F5363" w:rsidRPr="00F76208" w:rsidRDefault="004F5363" w:rsidP="00525B93">
            <w:pPr>
              <w:jc w:val="right"/>
              <w:rPr>
                <w:rFonts w:ascii="Aptos" w:hAnsi="Aptos"/>
                <w:bCs/>
                <w:noProof/>
                <w:sz w:val="16"/>
                <w:szCs w:val="16"/>
                <w:lang w:val="en-GB"/>
              </w:rPr>
            </w:pPr>
            <w:r w:rsidRPr="00F76208">
              <w:rPr>
                <w:rFonts w:ascii="Aptos" w:hAnsi="Aptos"/>
                <w:bCs/>
                <w:noProof/>
                <w:sz w:val="16"/>
                <w:szCs w:val="16"/>
                <w:lang w:val="en-GB"/>
              </w:rPr>
              <w:t xml:space="preserve">Chemin Eugène-Rigot 2C | 1202 Geneva </w:t>
            </w:r>
          </w:p>
          <w:p w14:paraId="18498793" w14:textId="77777777" w:rsidR="004F5363" w:rsidRPr="00F76208" w:rsidRDefault="004F5363" w:rsidP="00525B93">
            <w:pPr>
              <w:jc w:val="right"/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</w:pPr>
            <w:r w:rsidRPr="00F76208">
              <w:rPr>
                <w:rFonts w:ascii="Aptos" w:hAnsi="Aptos"/>
                <w:bCs/>
                <w:noProof/>
                <w:sz w:val="16"/>
                <w:szCs w:val="16"/>
                <w:lang w:val="en-US"/>
              </w:rPr>
              <w:t>Switzerland</w:t>
            </w:r>
          </w:p>
          <w:p w14:paraId="57E2CC78" w14:textId="77777777" w:rsidR="004F5363" w:rsidRPr="00F86A61" w:rsidRDefault="004F5363" w:rsidP="00525B93">
            <w:pPr>
              <w:jc w:val="right"/>
              <w:rPr>
                <w:rFonts w:ascii="Aptos" w:hAnsi="Aptos"/>
                <w:sz w:val="16"/>
                <w:szCs w:val="16"/>
                <w:lang w:val="en-GB"/>
              </w:rPr>
            </w:pPr>
            <w:r w:rsidRPr="00F86A61">
              <w:rPr>
                <w:rFonts w:ascii="Aptos" w:hAnsi="Aptos"/>
                <w:sz w:val="16"/>
                <w:szCs w:val="16"/>
                <w:lang w:val="en-GB"/>
              </w:rPr>
              <w:t xml:space="preserve">t. +41 (0) 22 730 9761 / 9304 / 9314 </w:t>
            </w:r>
          </w:p>
          <w:p w14:paraId="32CB0F08" w14:textId="77777777" w:rsidR="004F5363" w:rsidRPr="00F86A61" w:rsidRDefault="004F5363" w:rsidP="00525B93">
            <w:pPr>
              <w:jc w:val="right"/>
              <w:rPr>
                <w:rFonts w:ascii="Aptos" w:hAnsi="Aptos"/>
                <w:sz w:val="16"/>
                <w:szCs w:val="16"/>
                <w:lang w:val="en-GB"/>
              </w:rPr>
            </w:pPr>
            <w:hyperlink r:id="rId12" w:history="1">
              <w:r w:rsidRPr="00F86A61">
                <w:rPr>
                  <w:rStyle w:val="Hyperlink"/>
                  <w:rFonts w:ascii="Aptos" w:hAnsi="Aptos"/>
                  <w:sz w:val="16"/>
                  <w:szCs w:val="16"/>
                  <w:lang w:val="en-GB"/>
                </w:rPr>
                <w:t>info@cmconvention.org</w:t>
              </w:r>
            </w:hyperlink>
            <w:r w:rsidRPr="00F86A61">
              <w:rPr>
                <w:rFonts w:ascii="Aptos" w:hAnsi="Aptos"/>
                <w:sz w:val="16"/>
                <w:szCs w:val="16"/>
                <w:lang w:val="en-GB"/>
              </w:rPr>
              <w:t xml:space="preserve"> | </w:t>
            </w:r>
            <w:hyperlink r:id="rId13" w:history="1">
              <w:r w:rsidRPr="00F86A61">
                <w:rPr>
                  <w:rStyle w:val="Hyperlink"/>
                  <w:rFonts w:ascii="Aptos" w:hAnsi="Aptos"/>
                  <w:sz w:val="16"/>
                  <w:szCs w:val="16"/>
                  <w:lang w:val="en-GB"/>
                </w:rPr>
                <w:t>www.clusterconvention.org</w:t>
              </w:r>
            </w:hyperlink>
            <w:r w:rsidRPr="00F86A61">
              <w:rPr>
                <w:rFonts w:ascii="Aptos" w:hAnsi="Aptos"/>
                <w:sz w:val="16"/>
                <w:szCs w:val="16"/>
                <w:lang w:val="en-GB"/>
              </w:rPr>
              <w:t xml:space="preserve">  </w:t>
            </w:r>
          </w:p>
          <w:p w14:paraId="330C6DEA" w14:textId="77777777" w:rsidR="004F5363" w:rsidRPr="00A62B3A" w:rsidRDefault="004F5363" w:rsidP="00525B93">
            <w:pPr>
              <w:jc w:val="right"/>
              <w:rPr>
                <w:rFonts w:ascii="Aptos" w:hAnsi="Aptos"/>
                <w:sz w:val="16"/>
                <w:szCs w:val="16"/>
                <w:lang w:val="en-GB"/>
              </w:rPr>
            </w:pPr>
            <w:r w:rsidRPr="00F86A61">
              <w:rPr>
                <w:rFonts w:ascii="Aptos" w:hAnsi="Aptos"/>
                <w:sz w:val="16"/>
                <w:szCs w:val="16"/>
                <w:lang w:val="en-US"/>
              </w:rPr>
              <w:t xml:space="preserve">Follow us on </w:t>
            </w:r>
            <w:hyperlink r:id="rId14" w:history="1">
              <w:r w:rsidRPr="00F86A61">
                <w:rPr>
                  <w:rStyle w:val="Hyperlink"/>
                  <w:rFonts w:ascii="Aptos" w:hAnsi="Aptos"/>
                  <w:sz w:val="16"/>
                  <w:szCs w:val="16"/>
                  <w:lang w:val="en-US"/>
                </w:rPr>
                <w:t>X</w:t>
              </w:r>
            </w:hyperlink>
            <w:r w:rsidRPr="00F86A61">
              <w:rPr>
                <w:rFonts w:ascii="Aptos" w:hAnsi="Aptos"/>
                <w:sz w:val="16"/>
                <w:szCs w:val="16"/>
                <w:lang w:val="en-US"/>
              </w:rPr>
              <w:t xml:space="preserve"> | Like us on </w:t>
            </w:r>
            <w:hyperlink r:id="rId15" w:history="1">
              <w:r w:rsidRPr="00F86A61">
                <w:rPr>
                  <w:rStyle w:val="Hyperlink"/>
                  <w:rFonts w:ascii="Aptos" w:hAnsi="Aptos"/>
                  <w:sz w:val="16"/>
                  <w:szCs w:val="16"/>
                  <w:lang w:val="en-US"/>
                </w:rPr>
                <w:t>Facebook</w:t>
              </w:r>
            </w:hyperlink>
            <w:r w:rsidRPr="00F86A61">
              <w:rPr>
                <w:rFonts w:ascii="Aptos" w:hAnsi="Aptos"/>
                <w:sz w:val="16"/>
                <w:szCs w:val="16"/>
                <w:lang w:val="en-US"/>
              </w:rPr>
              <w:t xml:space="preserve"> | Subscribe to us on </w:t>
            </w:r>
            <w:hyperlink r:id="rId16" w:history="1">
              <w:r w:rsidRPr="00F86A61">
                <w:rPr>
                  <w:rStyle w:val="Hyperlink"/>
                  <w:rFonts w:ascii="Aptos" w:hAnsi="Aptos"/>
                  <w:sz w:val="16"/>
                  <w:szCs w:val="16"/>
                  <w:lang w:val="en-US"/>
                </w:rPr>
                <w:t>YouTube</w:t>
              </w:r>
            </w:hyperlink>
          </w:p>
        </w:tc>
      </w:tr>
    </w:tbl>
    <w:p w14:paraId="744C8909" w14:textId="77777777" w:rsidR="004A54B0" w:rsidRDefault="004A54B0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40"/>
          <w:szCs w:val="40"/>
          <w:lang w:val="en-US"/>
        </w:rPr>
      </w:pPr>
    </w:p>
    <w:p w14:paraId="3F8C48AE" w14:textId="33F273AE" w:rsidR="001C5D73" w:rsidRDefault="00F45995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32"/>
          <w:szCs w:val="32"/>
          <w:lang w:val="en-US"/>
        </w:rPr>
      </w:pPr>
      <w:r>
        <w:rPr>
          <w:rFonts w:asciiTheme="minorHAnsi" w:hAnsiTheme="minorHAnsi"/>
          <w:b/>
          <w:color w:val="7030A0"/>
          <w:sz w:val="32"/>
          <w:szCs w:val="32"/>
          <w:lang w:val="en-US"/>
        </w:rPr>
        <w:t>Second</w:t>
      </w:r>
      <w:r w:rsidR="0070297D" w:rsidRPr="0070297D">
        <w:rPr>
          <w:rFonts w:asciiTheme="minorHAnsi" w:hAnsiTheme="minorHAnsi"/>
          <w:b/>
          <w:color w:val="7030A0"/>
          <w:sz w:val="32"/>
          <w:szCs w:val="32"/>
          <w:lang w:val="en-US"/>
        </w:rPr>
        <w:t xml:space="preserve"> Preparatory Meeting of the Third Review Conference of </w:t>
      </w:r>
    </w:p>
    <w:p w14:paraId="3B8E818E" w14:textId="3DA00929" w:rsidR="0070297D" w:rsidRDefault="005B762F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32"/>
          <w:szCs w:val="32"/>
          <w:lang w:val="en-US"/>
        </w:rPr>
      </w:pPr>
      <w:r>
        <w:rPr>
          <w:rFonts w:asciiTheme="minorHAnsi" w:hAnsiTheme="minorHAnsi"/>
          <w:b/>
          <w:color w:val="7030A0"/>
          <w:sz w:val="32"/>
          <w:szCs w:val="32"/>
          <w:lang w:val="en-US"/>
        </w:rPr>
        <w:t xml:space="preserve">States Parties to the </w:t>
      </w:r>
      <w:r w:rsidR="0070297D" w:rsidRPr="0070297D">
        <w:rPr>
          <w:rFonts w:asciiTheme="minorHAnsi" w:hAnsiTheme="minorHAnsi"/>
          <w:b/>
          <w:color w:val="7030A0"/>
          <w:sz w:val="32"/>
          <w:szCs w:val="32"/>
          <w:lang w:val="en-US"/>
        </w:rPr>
        <w:t>Convention on Cluster Munitions</w:t>
      </w:r>
    </w:p>
    <w:p w14:paraId="37C2B522" w14:textId="77777777" w:rsidR="00FB0C6F" w:rsidRDefault="00FB0C6F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32"/>
          <w:szCs w:val="32"/>
          <w:lang w:val="en-US"/>
        </w:rPr>
      </w:pPr>
    </w:p>
    <w:p w14:paraId="2DDAE6E7" w14:textId="391B088B" w:rsidR="00FB0C6F" w:rsidRPr="00FB0C6F" w:rsidRDefault="00FB0C6F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Cs/>
          <w:sz w:val="28"/>
          <w:szCs w:val="28"/>
          <w:lang w:val="en-US"/>
        </w:rPr>
      </w:pPr>
      <w:r w:rsidRPr="00FB0C6F">
        <w:rPr>
          <w:rFonts w:asciiTheme="minorHAnsi" w:hAnsiTheme="minorHAnsi"/>
          <w:bCs/>
          <w:sz w:val="28"/>
          <w:szCs w:val="28"/>
          <w:lang w:val="en-US"/>
        </w:rPr>
        <w:t>Geneva, 1 July 2026</w:t>
      </w:r>
    </w:p>
    <w:p w14:paraId="63DA4D74" w14:textId="77777777" w:rsidR="0070297D" w:rsidRPr="0070297D" w:rsidRDefault="0070297D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32"/>
          <w:szCs w:val="32"/>
          <w:lang w:val="en-US"/>
        </w:rPr>
      </w:pPr>
    </w:p>
    <w:p w14:paraId="03F199B0" w14:textId="7422C0D4" w:rsidR="001A1CFD" w:rsidRPr="00E12031" w:rsidRDefault="00813694" w:rsidP="00E12031">
      <w:pPr>
        <w:tabs>
          <w:tab w:val="center" w:pos="4536"/>
          <w:tab w:val="left" w:pos="8148"/>
        </w:tabs>
        <w:jc w:val="center"/>
        <w:rPr>
          <w:rFonts w:asciiTheme="minorHAnsi" w:hAnsiTheme="minorHAnsi"/>
          <w:b/>
          <w:color w:val="7030A0"/>
          <w:sz w:val="40"/>
          <w:szCs w:val="40"/>
          <w:lang w:val="en-US"/>
        </w:rPr>
      </w:pPr>
      <w:r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>SIDE EVENT</w:t>
      </w:r>
      <w:r w:rsidR="00D67FE8"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 xml:space="preserve"> </w:t>
      </w:r>
      <w:r w:rsidRPr="00E12031">
        <w:rPr>
          <w:rFonts w:asciiTheme="minorHAnsi" w:hAnsiTheme="minorHAnsi"/>
          <w:b/>
          <w:color w:val="7030A0"/>
          <w:sz w:val="40"/>
          <w:szCs w:val="40"/>
          <w:lang w:val="en-US"/>
        </w:rPr>
        <w:t>REQUEST FORM</w:t>
      </w:r>
    </w:p>
    <w:p w14:paraId="66A1A291" w14:textId="77777777" w:rsidR="00480799" w:rsidRPr="00E12031" w:rsidRDefault="00480799" w:rsidP="00480799">
      <w:pPr>
        <w:ind w:left="360"/>
        <w:rPr>
          <w:rFonts w:asciiTheme="minorHAnsi" w:hAnsiTheme="minorHAnsi"/>
          <w:lang w:val="en-US"/>
        </w:rPr>
      </w:pPr>
    </w:p>
    <w:p w14:paraId="61E68644" w14:textId="77777777" w:rsidR="00480799" w:rsidRPr="00E12031" w:rsidRDefault="00480799" w:rsidP="00FE376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Theme="minorHAnsi" w:hAnsiTheme="minorHAnsi"/>
          <w:b/>
          <w:color w:val="00B050"/>
          <w:lang w:val="en-US"/>
        </w:rPr>
      </w:pPr>
    </w:p>
    <w:p w14:paraId="63B9C6A0" w14:textId="393C718C" w:rsidR="003B08BA" w:rsidRDefault="00FB0966" w:rsidP="003B08BA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 w:rsidRPr="00A43FAD">
        <w:rPr>
          <w:rFonts w:asciiTheme="minorHAnsi" w:hAnsiTheme="minorHAnsi"/>
          <w:sz w:val="28"/>
          <w:szCs w:val="28"/>
          <w:lang w:val="en-US"/>
        </w:rPr>
        <w:t xml:space="preserve">This form </w:t>
      </w:r>
      <w:r w:rsidR="00AE5E54">
        <w:rPr>
          <w:rFonts w:asciiTheme="minorHAnsi" w:hAnsiTheme="minorHAnsi"/>
          <w:sz w:val="28"/>
          <w:szCs w:val="28"/>
          <w:lang w:val="en-US"/>
        </w:rPr>
        <w:t>needs</w:t>
      </w:r>
      <w:r w:rsidRPr="00A43FAD">
        <w:rPr>
          <w:rFonts w:asciiTheme="minorHAnsi" w:hAnsiTheme="minorHAnsi"/>
          <w:sz w:val="28"/>
          <w:szCs w:val="28"/>
          <w:lang w:val="en-US"/>
        </w:rPr>
        <w:t xml:space="preserve"> to be </w:t>
      </w:r>
      <w:r w:rsidR="00AE5E54">
        <w:rPr>
          <w:rFonts w:asciiTheme="minorHAnsi" w:hAnsiTheme="minorHAnsi"/>
          <w:sz w:val="28"/>
          <w:szCs w:val="28"/>
          <w:lang w:val="en-US"/>
        </w:rPr>
        <w:t>completed</w:t>
      </w:r>
      <w:r w:rsidR="00480799" w:rsidRPr="00A43FAD">
        <w:rPr>
          <w:rFonts w:asciiTheme="minorHAnsi" w:hAnsiTheme="minorHAnsi"/>
          <w:sz w:val="28"/>
          <w:szCs w:val="28"/>
          <w:lang w:val="en-US"/>
        </w:rPr>
        <w:t xml:space="preserve"> and </w:t>
      </w:r>
      <w:r w:rsidR="003858D7" w:rsidRPr="00A43FAD">
        <w:rPr>
          <w:rFonts w:asciiTheme="minorHAnsi" w:hAnsiTheme="minorHAnsi"/>
          <w:sz w:val="28"/>
          <w:szCs w:val="28"/>
          <w:lang w:val="en-US"/>
        </w:rPr>
        <w:t>submitted</w:t>
      </w:r>
      <w:r w:rsidR="00AE5E54">
        <w:rPr>
          <w:rFonts w:asciiTheme="minorHAnsi" w:hAnsiTheme="minorHAnsi"/>
          <w:sz w:val="28"/>
          <w:szCs w:val="28"/>
          <w:lang w:val="en-US"/>
        </w:rPr>
        <w:t xml:space="preserve"> by</w:t>
      </w:r>
      <w:r w:rsidR="00480799" w:rsidRPr="00A43FAD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72EC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>Thursday</w:t>
      </w:r>
      <w:r w:rsidR="00D74C60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>, 25</w:t>
      </w:r>
      <w:r w:rsidR="00E72EC6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F45995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>June</w:t>
      </w:r>
      <w:r w:rsidR="008E5F87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 2026</w:t>
      </w:r>
    </w:p>
    <w:p w14:paraId="2E2FA840" w14:textId="349F2D3C" w:rsidR="00387C2E" w:rsidRDefault="00AE5E54" w:rsidP="001A1CFD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Style w:val="Hyperlink"/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via</w:t>
      </w:r>
      <w:r w:rsidR="00480799" w:rsidRPr="00A43FAD">
        <w:rPr>
          <w:rFonts w:asciiTheme="minorHAnsi" w:hAnsiTheme="minorHAnsi"/>
          <w:sz w:val="28"/>
          <w:szCs w:val="28"/>
          <w:lang w:val="en-US"/>
        </w:rPr>
        <w:t xml:space="preserve"> email to </w:t>
      </w:r>
      <w:hyperlink r:id="rId17" w:history="1">
        <w:r w:rsidR="00FB0966" w:rsidRPr="00A43FAD">
          <w:rPr>
            <w:rStyle w:val="Hyperlink"/>
            <w:rFonts w:asciiTheme="minorHAnsi" w:hAnsiTheme="minorHAnsi"/>
            <w:sz w:val="28"/>
            <w:szCs w:val="28"/>
            <w:lang w:val="en-US"/>
          </w:rPr>
          <w:t>info@cmconvention.org</w:t>
        </w:r>
      </w:hyperlink>
      <w:r w:rsidR="009C26F2" w:rsidRPr="009C26F2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</w:t>
      </w:r>
      <w:r w:rsidR="001A1CFD"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>with</w:t>
      </w:r>
      <w:r>
        <w:rPr>
          <w:rStyle w:val="Hyperlink"/>
          <w:rFonts w:asciiTheme="minorHAnsi" w:hAnsiTheme="minorHAnsi"/>
          <w:color w:val="auto"/>
          <w:sz w:val="28"/>
          <w:szCs w:val="28"/>
          <w:u w:val="none"/>
          <w:lang w:val="en-US"/>
        </w:rPr>
        <w:t xml:space="preserve"> </w:t>
      </w:r>
      <w:hyperlink r:id="rId18" w:history="1">
        <w:r w:rsidR="006C76FE" w:rsidRPr="00A43FAD">
          <w:rPr>
            <w:rStyle w:val="Hyperlink"/>
            <w:rFonts w:asciiTheme="minorHAnsi" w:hAnsiTheme="minorHAnsi"/>
            <w:sz w:val="28"/>
            <w:szCs w:val="28"/>
            <w:lang w:val="en-US"/>
          </w:rPr>
          <w:t>ccm@un.org</w:t>
        </w:r>
      </w:hyperlink>
      <w:r w:rsidR="001A1CFD" w:rsidRPr="001A1CFD">
        <w:rPr>
          <w:lang w:val="en-US"/>
        </w:rPr>
        <w:t xml:space="preserve"> </w:t>
      </w:r>
      <w:r w:rsidR="001A1CFD" w:rsidRPr="001A1CFD">
        <w:rPr>
          <w:rFonts w:asciiTheme="minorHAnsi" w:hAnsiTheme="minorHAnsi"/>
          <w:sz w:val="28"/>
          <w:szCs w:val="28"/>
          <w:lang w:val="en-US"/>
        </w:rPr>
        <w:t>in copy.</w:t>
      </w:r>
    </w:p>
    <w:p w14:paraId="224FD475" w14:textId="77777777" w:rsidR="00480799" w:rsidRPr="00E12031" w:rsidRDefault="00480799" w:rsidP="00FE376B">
      <w:pPr>
        <w:pBdr>
          <w:top w:val="single" w:sz="18" w:space="0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rFonts w:asciiTheme="minorHAnsi" w:hAnsiTheme="minorHAnsi"/>
          <w:b/>
          <w:lang w:val="en-US"/>
        </w:rPr>
      </w:pPr>
    </w:p>
    <w:p w14:paraId="6B96546F" w14:textId="77777777" w:rsidR="00480799" w:rsidRDefault="00480799" w:rsidP="00480799">
      <w:pPr>
        <w:ind w:left="426"/>
        <w:rPr>
          <w:rFonts w:ascii="Aptos" w:hAnsi="Aptos"/>
          <w:b/>
          <w:sz w:val="22"/>
          <w:szCs w:val="22"/>
          <w:lang w:val="en-US"/>
        </w:rPr>
      </w:pPr>
    </w:p>
    <w:p w14:paraId="03D3EC74" w14:textId="77777777" w:rsidR="004A54B0" w:rsidRPr="004A54B0" w:rsidRDefault="004A54B0" w:rsidP="00480799">
      <w:pPr>
        <w:ind w:left="426"/>
        <w:rPr>
          <w:rFonts w:ascii="Aptos" w:hAnsi="Aptos"/>
          <w:b/>
          <w:sz w:val="22"/>
          <w:szCs w:val="22"/>
          <w:lang w:val="en-US"/>
        </w:rPr>
      </w:pPr>
    </w:p>
    <w:p w14:paraId="01320E8E" w14:textId="77777777" w:rsidR="00480799" w:rsidRPr="004A54B0" w:rsidRDefault="00480799" w:rsidP="00480799">
      <w:pPr>
        <w:numPr>
          <w:ilvl w:val="0"/>
          <w:numId w:val="1"/>
        </w:numPr>
        <w:ind w:left="426" w:hanging="426"/>
        <w:rPr>
          <w:rFonts w:ascii="Aptos" w:hAnsi="Aptos"/>
          <w:b/>
          <w:color w:val="7030A0"/>
          <w:sz w:val="22"/>
          <w:szCs w:val="22"/>
          <w:lang w:val="en-US"/>
        </w:rPr>
      </w:pPr>
      <w:r w:rsidRPr="004A54B0">
        <w:rPr>
          <w:rFonts w:ascii="Aptos" w:hAnsi="Aptos"/>
          <w:b/>
          <w:color w:val="7030A0"/>
          <w:sz w:val="22"/>
          <w:szCs w:val="22"/>
          <w:lang w:val="en-US"/>
        </w:rPr>
        <w:t>GENERAL INFORMATION</w:t>
      </w:r>
    </w:p>
    <w:p w14:paraId="7865042C" w14:textId="7777777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</w:p>
    <w:p w14:paraId="565DFABB" w14:textId="082B0E5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Title</w:t>
      </w:r>
      <w:r w:rsidR="00F822C8" w:rsidRPr="004A54B0">
        <w:rPr>
          <w:rFonts w:ascii="Aptos" w:hAnsi="Aptos"/>
          <w:sz w:val="22"/>
          <w:szCs w:val="22"/>
          <w:lang w:val="en-US"/>
        </w:rPr>
        <w:t xml:space="preserve"> of the event</w:t>
      </w:r>
      <w:r w:rsidRPr="004A54B0">
        <w:rPr>
          <w:rFonts w:ascii="Aptos" w:hAnsi="Aptos"/>
          <w:sz w:val="22"/>
          <w:szCs w:val="22"/>
          <w:lang w:val="en-US"/>
        </w:rPr>
        <w:t>: _______________</w:t>
      </w:r>
      <w:r w:rsidR="00B650C5" w:rsidRPr="004A54B0">
        <w:rPr>
          <w:rFonts w:ascii="Aptos" w:hAnsi="Aptos"/>
          <w:sz w:val="22"/>
          <w:szCs w:val="22"/>
          <w:lang w:val="en-US"/>
        </w:rPr>
        <w:t>__________________</w:t>
      </w:r>
      <w:r w:rsidR="004A54B0">
        <w:rPr>
          <w:rFonts w:ascii="Aptos" w:hAnsi="Aptos"/>
          <w:sz w:val="22"/>
          <w:szCs w:val="22"/>
          <w:lang w:val="en-US"/>
        </w:rPr>
        <w:t>_____________</w:t>
      </w:r>
      <w:r w:rsidR="00B650C5" w:rsidRPr="004A54B0">
        <w:rPr>
          <w:rFonts w:ascii="Aptos" w:hAnsi="Aptos"/>
          <w:sz w:val="22"/>
          <w:szCs w:val="22"/>
          <w:lang w:val="en-US"/>
        </w:rPr>
        <w:t>___________________________</w:t>
      </w:r>
    </w:p>
    <w:p w14:paraId="6E68A8C7" w14:textId="265E70BE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br/>
        <w:t xml:space="preserve">Date: </w:t>
      </w:r>
      <w:r w:rsidR="002659EB">
        <w:rPr>
          <w:rFonts w:ascii="Aptos" w:hAnsi="Aptos"/>
          <w:sz w:val="22"/>
          <w:szCs w:val="22"/>
          <w:lang w:val="en-US"/>
        </w:rPr>
        <w:t>1</w:t>
      </w:r>
      <w:r w:rsidR="00F822C8" w:rsidRPr="004A54B0">
        <w:rPr>
          <w:rFonts w:ascii="Aptos" w:hAnsi="Aptos"/>
          <w:sz w:val="22"/>
          <w:szCs w:val="22"/>
          <w:lang w:val="en-US"/>
        </w:rPr>
        <w:t xml:space="preserve"> </w:t>
      </w:r>
      <w:r w:rsidR="00F45995">
        <w:rPr>
          <w:rFonts w:ascii="Aptos" w:hAnsi="Aptos"/>
          <w:sz w:val="22"/>
          <w:szCs w:val="22"/>
          <w:lang w:val="en-US"/>
        </w:rPr>
        <w:t>July</w:t>
      </w:r>
      <w:r w:rsidR="007428AD" w:rsidRPr="004A54B0">
        <w:rPr>
          <w:rFonts w:ascii="Aptos" w:hAnsi="Aptos"/>
          <w:sz w:val="22"/>
          <w:szCs w:val="22"/>
          <w:lang w:val="en-US"/>
        </w:rPr>
        <w:t xml:space="preserve"> </w:t>
      </w:r>
      <w:r w:rsidR="00F822C8" w:rsidRPr="004A54B0">
        <w:rPr>
          <w:rFonts w:ascii="Aptos" w:hAnsi="Aptos"/>
          <w:sz w:val="22"/>
          <w:szCs w:val="22"/>
          <w:lang w:val="en-US"/>
        </w:rPr>
        <w:t>202</w:t>
      </w:r>
      <w:r w:rsidR="007428AD" w:rsidRPr="004A54B0">
        <w:rPr>
          <w:rFonts w:ascii="Aptos" w:hAnsi="Aptos"/>
          <w:sz w:val="22"/>
          <w:szCs w:val="22"/>
          <w:lang w:val="en-US"/>
        </w:rPr>
        <w:t>6</w:t>
      </w:r>
    </w:p>
    <w:p w14:paraId="7532FF17" w14:textId="40711077" w:rsidR="00F822C8" w:rsidRPr="004A54B0" w:rsidRDefault="00F822C8" w:rsidP="00480799">
      <w:pPr>
        <w:rPr>
          <w:rFonts w:ascii="Aptos" w:hAnsi="Aptos"/>
          <w:sz w:val="22"/>
          <w:szCs w:val="22"/>
          <w:lang w:val="en-US"/>
        </w:rPr>
      </w:pPr>
    </w:p>
    <w:p w14:paraId="4C91697D" w14:textId="48F60706" w:rsidR="00F822C8" w:rsidRPr="004A54B0" w:rsidRDefault="00F822C8" w:rsidP="00480799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Mode (online / in-person</w:t>
      </w:r>
      <w:r w:rsidR="00A922D4" w:rsidRPr="004A54B0">
        <w:rPr>
          <w:rFonts w:ascii="Aptos" w:hAnsi="Aptos"/>
          <w:sz w:val="22"/>
          <w:szCs w:val="22"/>
          <w:lang w:val="en-US"/>
        </w:rPr>
        <w:t xml:space="preserve"> / hybrid</w:t>
      </w:r>
      <w:r w:rsidRPr="004A54B0">
        <w:rPr>
          <w:rFonts w:ascii="Aptos" w:hAnsi="Aptos"/>
          <w:sz w:val="22"/>
          <w:szCs w:val="22"/>
          <w:lang w:val="en-US"/>
        </w:rPr>
        <w:t>): _________________________________</w:t>
      </w:r>
    </w:p>
    <w:p w14:paraId="401FDA1F" w14:textId="7777777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</w:p>
    <w:p w14:paraId="20FFAC9B" w14:textId="2B14D586" w:rsidR="00480799" w:rsidRPr="004A54B0" w:rsidRDefault="00146D8E" w:rsidP="00480799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P</w:t>
      </w:r>
      <w:r w:rsidR="00F822C8" w:rsidRPr="004A54B0">
        <w:rPr>
          <w:rFonts w:ascii="Aptos" w:hAnsi="Aptos"/>
          <w:sz w:val="22"/>
          <w:szCs w:val="22"/>
          <w:lang w:val="en-US"/>
        </w:rPr>
        <w:t>lease note that the side event room</w:t>
      </w:r>
      <w:r w:rsidR="00861F92" w:rsidRPr="004A54B0">
        <w:rPr>
          <w:rFonts w:ascii="Aptos" w:hAnsi="Aptos"/>
          <w:sz w:val="22"/>
          <w:szCs w:val="22"/>
          <w:lang w:val="en-US"/>
        </w:rPr>
        <w:t>s</w:t>
      </w:r>
      <w:r w:rsidR="00F822C8" w:rsidRPr="004A54B0">
        <w:rPr>
          <w:rFonts w:ascii="Aptos" w:hAnsi="Aptos"/>
          <w:sz w:val="22"/>
          <w:szCs w:val="22"/>
          <w:lang w:val="en-US"/>
        </w:rPr>
        <w:t xml:space="preserve"> </w:t>
      </w:r>
      <w:r w:rsidR="0060527F" w:rsidRPr="004A54B0">
        <w:rPr>
          <w:rFonts w:ascii="Aptos" w:hAnsi="Aptos"/>
          <w:sz w:val="22"/>
          <w:szCs w:val="22"/>
          <w:lang w:val="en-US"/>
        </w:rPr>
        <w:t>are</w:t>
      </w:r>
      <w:r w:rsidR="00F822C8" w:rsidRPr="004A54B0">
        <w:rPr>
          <w:rFonts w:ascii="Aptos" w:hAnsi="Aptos"/>
          <w:sz w:val="22"/>
          <w:szCs w:val="22"/>
          <w:lang w:val="en-US"/>
        </w:rPr>
        <w:t xml:space="preserve"> only available between 13:00 and 15:00 hours</w:t>
      </w:r>
      <w:r w:rsidR="000B3D52" w:rsidRPr="004A54B0">
        <w:rPr>
          <w:rFonts w:ascii="Aptos" w:hAnsi="Aptos"/>
          <w:sz w:val="22"/>
          <w:szCs w:val="22"/>
          <w:lang w:val="en-US"/>
        </w:rPr>
        <w:t>.</w:t>
      </w:r>
    </w:p>
    <w:p w14:paraId="281334F2" w14:textId="7777777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</w:p>
    <w:p w14:paraId="03E2E0CA" w14:textId="5B75B473" w:rsidR="00480799" w:rsidRPr="004A54B0" w:rsidRDefault="00480799" w:rsidP="00B650C5">
      <w:pPr>
        <w:spacing w:line="360" w:lineRule="auto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b/>
          <w:sz w:val="22"/>
          <w:szCs w:val="22"/>
          <w:lang w:val="en-US"/>
        </w:rPr>
        <w:t>Organizer</w:t>
      </w:r>
      <w:r w:rsidR="00E12031" w:rsidRPr="004A54B0">
        <w:rPr>
          <w:rFonts w:ascii="Aptos" w:hAnsi="Aptos"/>
          <w:b/>
          <w:sz w:val="22"/>
          <w:szCs w:val="22"/>
          <w:lang w:val="en-US"/>
        </w:rPr>
        <w:t>(s)</w:t>
      </w:r>
      <w:r w:rsidRPr="004A54B0">
        <w:rPr>
          <w:rFonts w:ascii="Aptos" w:hAnsi="Aptos"/>
          <w:sz w:val="22"/>
          <w:szCs w:val="22"/>
          <w:lang w:val="en-US"/>
        </w:rPr>
        <w:br/>
      </w:r>
      <w:r w:rsidRPr="004A54B0">
        <w:rPr>
          <w:rFonts w:ascii="Aptos" w:hAnsi="Aptos"/>
          <w:iCs/>
          <w:sz w:val="22"/>
          <w:szCs w:val="22"/>
          <w:lang w:val="en-US"/>
        </w:rPr>
        <w:t xml:space="preserve">Name of the </w:t>
      </w:r>
      <w:r w:rsidR="00AE26D5" w:rsidRPr="004A54B0">
        <w:rPr>
          <w:rFonts w:ascii="Aptos" w:hAnsi="Aptos"/>
          <w:iCs/>
          <w:sz w:val="22"/>
          <w:szCs w:val="22"/>
          <w:lang w:val="en-US"/>
        </w:rPr>
        <w:t>O</w:t>
      </w:r>
      <w:r w:rsidR="00FB0966" w:rsidRPr="004A54B0">
        <w:rPr>
          <w:rFonts w:ascii="Aptos" w:hAnsi="Aptos"/>
          <w:iCs/>
          <w:sz w:val="22"/>
          <w:szCs w:val="22"/>
          <w:lang w:val="en-US"/>
        </w:rPr>
        <w:t>rganization</w:t>
      </w:r>
      <w:r w:rsidR="00F353D8" w:rsidRPr="004A54B0">
        <w:rPr>
          <w:rFonts w:ascii="Aptos" w:hAnsi="Aptos"/>
          <w:iCs/>
          <w:sz w:val="22"/>
          <w:szCs w:val="22"/>
          <w:lang w:val="en-US"/>
        </w:rPr>
        <w:t>(s)</w:t>
      </w:r>
      <w:r w:rsidR="00FB0966" w:rsidRPr="004A54B0">
        <w:rPr>
          <w:rFonts w:ascii="Aptos" w:hAnsi="Aptos"/>
          <w:iCs/>
          <w:sz w:val="22"/>
          <w:szCs w:val="22"/>
          <w:lang w:val="en-US"/>
        </w:rPr>
        <w:t xml:space="preserve"> </w:t>
      </w:r>
      <w:r w:rsidR="00AE26D5" w:rsidRPr="004A54B0">
        <w:rPr>
          <w:rFonts w:ascii="Aptos" w:hAnsi="Aptos"/>
          <w:iCs/>
          <w:sz w:val="22"/>
          <w:szCs w:val="22"/>
          <w:lang w:val="en-US"/>
        </w:rPr>
        <w:t>and/</w:t>
      </w:r>
      <w:r w:rsidR="00FB0966" w:rsidRPr="004A54B0">
        <w:rPr>
          <w:rFonts w:ascii="Aptos" w:hAnsi="Aptos"/>
          <w:iCs/>
          <w:sz w:val="22"/>
          <w:szCs w:val="22"/>
          <w:lang w:val="en-US"/>
        </w:rPr>
        <w:t xml:space="preserve">or </w:t>
      </w:r>
      <w:r w:rsidR="00A52BD5" w:rsidRPr="004A54B0">
        <w:rPr>
          <w:rFonts w:ascii="Aptos" w:hAnsi="Aptos"/>
          <w:iCs/>
          <w:sz w:val="22"/>
          <w:szCs w:val="22"/>
          <w:lang w:val="en-US"/>
        </w:rPr>
        <w:t>State</w:t>
      </w:r>
      <w:r w:rsidR="00F353D8" w:rsidRPr="004A54B0">
        <w:rPr>
          <w:rFonts w:ascii="Aptos" w:hAnsi="Aptos"/>
          <w:iCs/>
          <w:sz w:val="22"/>
          <w:szCs w:val="22"/>
          <w:lang w:val="en-US"/>
        </w:rPr>
        <w:t>(s)</w:t>
      </w:r>
      <w:r w:rsidRPr="004A54B0">
        <w:rPr>
          <w:rFonts w:ascii="Aptos" w:hAnsi="Aptos"/>
          <w:iCs/>
          <w:sz w:val="22"/>
          <w:szCs w:val="22"/>
          <w:lang w:val="en-US"/>
        </w:rPr>
        <w:t>:</w:t>
      </w:r>
      <w:r w:rsidRPr="004A54B0">
        <w:rPr>
          <w:rFonts w:ascii="Aptos" w:hAnsi="Aptos"/>
          <w:sz w:val="22"/>
          <w:szCs w:val="22"/>
          <w:lang w:val="en-US"/>
        </w:rPr>
        <w:t xml:space="preserve"> ________________________________________________________________________________________________________________</w:t>
      </w:r>
      <w:r w:rsidR="00B650C5" w:rsidRPr="004A54B0">
        <w:rPr>
          <w:rFonts w:ascii="Aptos" w:hAnsi="Aptos"/>
          <w:sz w:val="22"/>
          <w:szCs w:val="22"/>
          <w:lang w:val="en-US"/>
        </w:rPr>
        <w:t>_____________________________________</w:t>
      </w:r>
      <w:r w:rsidR="004A54B0">
        <w:rPr>
          <w:rFonts w:ascii="Aptos" w:hAnsi="Aptos"/>
          <w:sz w:val="22"/>
          <w:szCs w:val="22"/>
          <w:lang w:val="en-US"/>
        </w:rPr>
        <w:t>____________________________</w:t>
      </w:r>
      <w:r w:rsidR="00B650C5" w:rsidRPr="004A54B0">
        <w:rPr>
          <w:rFonts w:ascii="Aptos" w:hAnsi="Aptos"/>
          <w:sz w:val="22"/>
          <w:szCs w:val="22"/>
          <w:lang w:val="en-US"/>
        </w:rPr>
        <w:t>_</w:t>
      </w:r>
    </w:p>
    <w:p w14:paraId="31D653B1" w14:textId="7777777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</w:p>
    <w:p w14:paraId="06556A85" w14:textId="3B085FB4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b/>
          <w:sz w:val="22"/>
          <w:szCs w:val="22"/>
          <w:lang w:val="en-US"/>
        </w:rPr>
        <w:t>Person in charge</w:t>
      </w:r>
      <w:r w:rsidR="00F822C8" w:rsidRPr="004A54B0">
        <w:rPr>
          <w:rFonts w:ascii="Aptos" w:hAnsi="Aptos"/>
          <w:b/>
          <w:sz w:val="22"/>
          <w:szCs w:val="22"/>
          <w:lang w:val="en-US"/>
        </w:rPr>
        <w:t>:</w:t>
      </w:r>
      <w:r w:rsidR="00E12031" w:rsidRPr="004A54B0">
        <w:rPr>
          <w:rFonts w:ascii="Aptos" w:hAnsi="Aptos"/>
          <w:b/>
          <w:sz w:val="22"/>
          <w:szCs w:val="22"/>
          <w:lang w:val="en-US"/>
        </w:rPr>
        <w:t xml:space="preserve"> </w:t>
      </w:r>
      <w:r w:rsidRPr="004A54B0">
        <w:rPr>
          <w:rFonts w:ascii="Aptos" w:hAnsi="Aptos"/>
          <w:sz w:val="22"/>
          <w:szCs w:val="22"/>
          <w:lang w:val="en-US"/>
        </w:rPr>
        <w:t>____________________________________________</w:t>
      </w:r>
      <w:r w:rsidR="00FB0966" w:rsidRPr="004A54B0">
        <w:rPr>
          <w:rFonts w:ascii="Aptos" w:hAnsi="Aptos"/>
          <w:sz w:val="22"/>
          <w:szCs w:val="22"/>
          <w:lang w:val="en-US"/>
        </w:rPr>
        <w:t>________________</w:t>
      </w:r>
      <w:r w:rsidR="004A54B0">
        <w:rPr>
          <w:rFonts w:ascii="Aptos" w:hAnsi="Aptos"/>
          <w:sz w:val="22"/>
          <w:szCs w:val="22"/>
          <w:lang w:val="en-US"/>
        </w:rPr>
        <w:t>___________</w:t>
      </w:r>
      <w:r w:rsidR="00D06757" w:rsidRPr="004A54B0">
        <w:rPr>
          <w:rFonts w:ascii="Aptos" w:hAnsi="Aptos"/>
          <w:sz w:val="22"/>
          <w:szCs w:val="22"/>
          <w:lang w:val="en-US"/>
        </w:rPr>
        <w:t xml:space="preserve">  </w:t>
      </w:r>
    </w:p>
    <w:p w14:paraId="15E43328" w14:textId="77777777" w:rsidR="00480799" w:rsidRPr="004A54B0" w:rsidRDefault="00480799" w:rsidP="00480799">
      <w:pPr>
        <w:rPr>
          <w:rFonts w:ascii="Aptos" w:hAnsi="Aptos"/>
          <w:sz w:val="22"/>
          <w:szCs w:val="22"/>
          <w:lang w:val="en-US"/>
        </w:rPr>
      </w:pPr>
    </w:p>
    <w:p w14:paraId="6E8B39E7" w14:textId="77777777" w:rsidR="00480799" w:rsidRPr="004A54B0" w:rsidRDefault="00480799" w:rsidP="00480799">
      <w:pPr>
        <w:rPr>
          <w:rFonts w:ascii="Aptos" w:hAnsi="Aptos"/>
          <w:iCs/>
          <w:sz w:val="22"/>
          <w:szCs w:val="22"/>
          <w:lang w:val="en-US"/>
        </w:rPr>
      </w:pPr>
      <w:r w:rsidRPr="004A54B0">
        <w:rPr>
          <w:rFonts w:ascii="Aptos" w:hAnsi="Aptos"/>
          <w:iCs/>
          <w:sz w:val="22"/>
          <w:szCs w:val="22"/>
          <w:lang w:val="en-US"/>
        </w:rPr>
        <w:t>Address of the organizer</w:t>
      </w:r>
      <w:r w:rsidR="00E12031" w:rsidRPr="004A54B0">
        <w:rPr>
          <w:rFonts w:ascii="Aptos" w:hAnsi="Aptos"/>
          <w:iCs/>
          <w:sz w:val="22"/>
          <w:szCs w:val="22"/>
          <w:lang w:val="en-US"/>
        </w:rPr>
        <w:t>(s)</w:t>
      </w:r>
      <w:r w:rsidRPr="004A54B0">
        <w:rPr>
          <w:rFonts w:ascii="Aptos" w:hAnsi="Aptos"/>
          <w:iCs/>
          <w:sz w:val="22"/>
          <w:szCs w:val="22"/>
          <w:lang w:val="en-US"/>
        </w:rPr>
        <w:t xml:space="preserve">: </w:t>
      </w:r>
    </w:p>
    <w:p w14:paraId="6E3951D8" w14:textId="4471C789" w:rsidR="00480799" w:rsidRPr="004A54B0" w:rsidRDefault="00480799" w:rsidP="00B650C5">
      <w:pPr>
        <w:spacing w:line="360" w:lineRule="auto"/>
        <w:rPr>
          <w:rFonts w:ascii="Aptos" w:hAnsi="Aptos"/>
          <w:iCs/>
          <w:sz w:val="22"/>
          <w:szCs w:val="22"/>
          <w:lang w:val="en-US"/>
        </w:rPr>
      </w:pPr>
      <w:r w:rsidRPr="004A54B0">
        <w:rPr>
          <w:rFonts w:ascii="Aptos" w:hAnsi="Aptos"/>
          <w:iCs/>
          <w:sz w:val="22"/>
          <w:szCs w:val="22"/>
          <w:lang w:val="en-US"/>
        </w:rPr>
        <w:t>________________________________________________________________________________________________________________</w:t>
      </w:r>
      <w:r w:rsidR="00B650C5" w:rsidRPr="004A54B0">
        <w:rPr>
          <w:rFonts w:ascii="Aptos" w:hAnsi="Aptos"/>
          <w:iCs/>
          <w:sz w:val="22"/>
          <w:szCs w:val="22"/>
          <w:lang w:val="en-US"/>
        </w:rPr>
        <w:t>______________________________________</w:t>
      </w:r>
      <w:r w:rsidR="004A54B0">
        <w:rPr>
          <w:rFonts w:ascii="Aptos" w:hAnsi="Aptos"/>
          <w:iCs/>
          <w:sz w:val="22"/>
          <w:szCs w:val="22"/>
          <w:lang w:val="en-US"/>
        </w:rPr>
        <w:t>____________________________</w:t>
      </w:r>
    </w:p>
    <w:p w14:paraId="2805C049" w14:textId="602174B0" w:rsidR="00E12031" w:rsidRPr="004A54B0" w:rsidRDefault="00480799" w:rsidP="00B650C5">
      <w:pPr>
        <w:spacing w:line="360" w:lineRule="auto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____________________________________________________________</w:t>
      </w:r>
      <w:r w:rsidR="004A54B0">
        <w:rPr>
          <w:rFonts w:ascii="Aptos" w:hAnsi="Aptos"/>
          <w:sz w:val="22"/>
          <w:szCs w:val="22"/>
          <w:lang w:val="en-US"/>
        </w:rPr>
        <w:t>______________</w:t>
      </w:r>
      <w:r w:rsidRPr="004A54B0">
        <w:rPr>
          <w:rFonts w:ascii="Aptos" w:hAnsi="Aptos"/>
          <w:sz w:val="22"/>
          <w:szCs w:val="22"/>
          <w:lang w:val="en-US"/>
        </w:rPr>
        <w:t>_______________</w:t>
      </w:r>
    </w:p>
    <w:p w14:paraId="7FAE6AE3" w14:textId="77777777" w:rsidR="00A43FAD" w:rsidRPr="004A54B0" w:rsidRDefault="00A43FAD" w:rsidP="00480799">
      <w:pPr>
        <w:rPr>
          <w:rFonts w:ascii="Aptos" w:hAnsi="Aptos"/>
          <w:i/>
          <w:sz w:val="22"/>
          <w:szCs w:val="22"/>
          <w:lang w:val="en-US"/>
        </w:rPr>
      </w:pPr>
    </w:p>
    <w:p w14:paraId="61477369" w14:textId="77777777" w:rsidR="00480799" w:rsidRPr="004A54B0" w:rsidRDefault="00480799" w:rsidP="002F5933">
      <w:pPr>
        <w:rPr>
          <w:rFonts w:ascii="Aptos" w:hAnsi="Aptos"/>
          <w:iCs/>
          <w:sz w:val="22"/>
          <w:szCs w:val="22"/>
          <w:lang w:val="en-US"/>
        </w:rPr>
      </w:pPr>
      <w:r w:rsidRPr="004A54B0">
        <w:rPr>
          <w:rFonts w:ascii="Aptos" w:hAnsi="Aptos"/>
          <w:iCs/>
          <w:sz w:val="22"/>
          <w:szCs w:val="22"/>
          <w:lang w:val="en-US"/>
        </w:rPr>
        <w:t>Phone number:</w:t>
      </w:r>
      <w:r w:rsidR="002F5933" w:rsidRPr="004A54B0">
        <w:rPr>
          <w:rFonts w:ascii="Aptos" w:hAnsi="Aptos"/>
          <w:iCs/>
          <w:sz w:val="22"/>
          <w:szCs w:val="22"/>
          <w:lang w:val="en-US"/>
        </w:rPr>
        <w:t xml:space="preserve"> </w:t>
      </w:r>
      <w:r w:rsidRPr="004A54B0">
        <w:rPr>
          <w:rFonts w:ascii="Aptos" w:hAnsi="Aptos"/>
          <w:iCs/>
          <w:sz w:val="22"/>
          <w:szCs w:val="22"/>
          <w:lang w:val="en-US"/>
        </w:rPr>
        <w:t>______________________________________________________________</w:t>
      </w:r>
    </w:p>
    <w:p w14:paraId="0D23612F" w14:textId="77777777" w:rsidR="00A43FAD" w:rsidRPr="004A54B0" w:rsidRDefault="00A43FAD" w:rsidP="00480799">
      <w:pPr>
        <w:rPr>
          <w:rFonts w:ascii="Aptos" w:hAnsi="Aptos"/>
          <w:iCs/>
          <w:sz w:val="22"/>
          <w:szCs w:val="22"/>
          <w:lang w:val="en-US"/>
        </w:rPr>
      </w:pPr>
    </w:p>
    <w:p w14:paraId="7CC121FA" w14:textId="77777777" w:rsidR="00F353D8" w:rsidRPr="004A54B0" w:rsidRDefault="00F353D8" w:rsidP="00F353D8">
      <w:pPr>
        <w:rPr>
          <w:rFonts w:ascii="Aptos" w:hAnsi="Aptos"/>
          <w:iCs/>
          <w:sz w:val="22"/>
          <w:szCs w:val="22"/>
          <w:lang w:val="en-US"/>
        </w:rPr>
      </w:pPr>
      <w:r w:rsidRPr="004A54B0">
        <w:rPr>
          <w:rFonts w:ascii="Aptos" w:hAnsi="Aptos"/>
          <w:iCs/>
          <w:sz w:val="22"/>
          <w:szCs w:val="22"/>
          <w:lang w:val="en-US"/>
        </w:rPr>
        <w:t>Contact email: ______________________________________________________________</w:t>
      </w:r>
    </w:p>
    <w:p w14:paraId="2DA9C49D" w14:textId="77777777" w:rsidR="00A43FAD" w:rsidRDefault="00A43FAD" w:rsidP="00A43FAD">
      <w:pPr>
        <w:ind w:left="426"/>
        <w:rPr>
          <w:rFonts w:ascii="Aptos" w:hAnsi="Aptos"/>
          <w:iCs/>
          <w:color w:val="7030A0"/>
          <w:sz w:val="22"/>
          <w:szCs w:val="22"/>
          <w:lang w:val="en-US"/>
        </w:rPr>
      </w:pPr>
    </w:p>
    <w:p w14:paraId="26508B89" w14:textId="77777777" w:rsidR="004A54B0" w:rsidRPr="004A54B0" w:rsidRDefault="004A54B0" w:rsidP="00A43FAD">
      <w:pPr>
        <w:ind w:left="426"/>
        <w:rPr>
          <w:rFonts w:ascii="Aptos" w:hAnsi="Aptos"/>
          <w:iCs/>
          <w:color w:val="7030A0"/>
          <w:sz w:val="22"/>
          <w:szCs w:val="22"/>
          <w:lang w:val="en-US"/>
        </w:rPr>
      </w:pPr>
    </w:p>
    <w:p w14:paraId="31719791" w14:textId="77777777" w:rsidR="001547C6" w:rsidRPr="004A54B0" w:rsidRDefault="001547C6" w:rsidP="00A43FAD">
      <w:pPr>
        <w:ind w:left="426"/>
        <w:rPr>
          <w:rFonts w:ascii="Aptos" w:hAnsi="Aptos"/>
          <w:iCs/>
          <w:color w:val="7030A0"/>
          <w:sz w:val="22"/>
          <w:szCs w:val="22"/>
          <w:lang w:val="en-US"/>
        </w:rPr>
      </w:pPr>
    </w:p>
    <w:p w14:paraId="5D860949" w14:textId="21784D32" w:rsidR="00660899" w:rsidRPr="004A54B0" w:rsidRDefault="00B629F6" w:rsidP="00660899">
      <w:pPr>
        <w:jc w:val="both"/>
        <w:rPr>
          <w:rFonts w:ascii="Aptos" w:hAnsi="Aptos"/>
          <w:b/>
          <w:sz w:val="22"/>
          <w:szCs w:val="22"/>
          <w:u w:val="single"/>
          <w:lang w:val="en-US"/>
        </w:rPr>
      </w:pPr>
      <w:r w:rsidRPr="004A54B0">
        <w:rPr>
          <w:rFonts w:ascii="Aptos" w:hAnsi="Aptos"/>
          <w:b/>
          <w:sz w:val="22"/>
          <w:szCs w:val="22"/>
          <w:u w:val="single"/>
          <w:lang w:val="en-US"/>
        </w:rPr>
        <w:t>Brief Description:</w:t>
      </w:r>
    </w:p>
    <w:p w14:paraId="1DA1677B" w14:textId="7CF5D6A3" w:rsidR="00660899" w:rsidRPr="004A54B0" w:rsidRDefault="001547C6" w:rsidP="00660899">
      <w:pPr>
        <w:jc w:val="both"/>
        <w:rPr>
          <w:rFonts w:ascii="Aptos" w:hAnsi="Aptos"/>
          <w:iCs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br/>
      </w:r>
      <w:r w:rsidR="00BA17CA" w:rsidRPr="004A54B0">
        <w:rPr>
          <w:rFonts w:ascii="Aptos" w:hAnsi="Aptos"/>
          <w:iCs/>
          <w:sz w:val="22"/>
          <w:szCs w:val="22"/>
          <w:lang w:val="en-US"/>
        </w:rPr>
        <w:t xml:space="preserve">Provide a concise summary </w:t>
      </w:r>
      <w:r w:rsidR="009A3478" w:rsidRPr="004A54B0">
        <w:rPr>
          <w:rFonts w:ascii="Aptos" w:hAnsi="Aptos"/>
          <w:iCs/>
          <w:sz w:val="22"/>
          <w:szCs w:val="22"/>
          <w:lang w:val="en-US"/>
        </w:rPr>
        <w:t xml:space="preserve">of the proposed side event. The description should </w:t>
      </w:r>
      <w:r w:rsidR="003675D7" w:rsidRPr="004A54B0">
        <w:rPr>
          <w:rFonts w:ascii="Aptos" w:hAnsi="Aptos"/>
          <w:iCs/>
          <w:sz w:val="22"/>
          <w:szCs w:val="22"/>
          <w:lang w:val="en-US"/>
        </w:rPr>
        <w:t>include</w:t>
      </w:r>
      <w:r w:rsidR="005F1199" w:rsidRPr="004A54B0">
        <w:rPr>
          <w:rFonts w:ascii="Aptos" w:hAnsi="Aptos"/>
          <w:iCs/>
          <w:sz w:val="22"/>
          <w:szCs w:val="22"/>
          <w:lang w:val="en-US"/>
        </w:rPr>
        <w:t>,</w:t>
      </w:r>
      <w:r w:rsidR="00D40940" w:rsidRPr="004A54B0">
        <w:rPr>
          <w:rFonts w:ascii="Aptos" w:hAnsi="Aptos"/>
          <w:iCs/>
          <w:sz w:val="22"/>
          <w:szCs w:val="22"/>
          <w:lang w:val="en-US"/>
        </w:rPr>
        <w:t xml:space="preserve"> but not limited</w:t>
      </w:r>
      <w:r w:rsidR="005F1199" w:rsidRPr="004A54B0">
        <w:rPr>
          <w:rFonts w:ascii="Aptos" w:hAnsi="Aptos"/>
          <w:iCs/>
          <w:sz w:val="22"/>
          <w:szCs w:val="22"/>
          <w:lang w:val="en-US"/>
        </w:rPr>
        <w:t xml:space="preserve"> to the following elements</w:t>
      </w:r>
      <w:r w:rsidR="00660899" w:rsidRPr="004A54B0">
        <w:rPr>
          <w:rFonts w:ascii="Aptos" w:hAnsi="Aptos"/>
          <w:iCs/>
          <w:sz w:val="22"/>
          <w:szCs w:val="22"/>
          <w:lang w:val="en-US"/>
        </w:rPr>
        <w:t xml:space="preserve">: </w:t>
      </w:r>
      <w:r w:rsidR="009A3478" w:rsidRPr="004A54B0">
        <w:rPr>
          <w:rFonts w:ascii="Aptos" w:hAnsi="Aptos"/>
          <w:iCs/>
          <w:sz w:val="22"/>
          <w:szCs w:val="22"/>
          <w:lang w:val="en-US"/>
        </w:rPr>
        <w:t xml:space="preserve">a) </w:t>
      </w:r>
      <w:r w:rsidR="00D850CE" w:rsidRPr="004A54B0">
        <w:rPr>
          <w:rFonts w:ascii="Aptos" w:hAnsi="Aptos"/>
          <w:iCs/>
          <w:sz w:val="22"/>
          <w:szCs w:val="22"/>
          <w:lang w:val="en-US"/>
        </w:rPr>
        <w:t>O</w:t>
      </w:r>
      <w:r w:rsidR="009132A9" w:rsidRPr="004A54B0">
        <w:rPr>
          <w:rFonts w:ascii="Aptos" w:hAnsi="Aptos"/>
          <w:iCs/>
          <w:sz w:val="22"/>
          <w:szCs w:val="22"/>
          <w:lang w:val="en-US"/>
        </w:rPr>
        <w:t>bjective of the discussion</w:t>
      </w:r>
      <w:r w:rsidR="003675D7" w:rsidRPr="004A54B0">
        <w:rPr>
          <w:rFonts w:ascii="Aptos" w:hAnsi="Aptos"/>
          <w:iCs/>
          <w:sz w:val="22"/>
          <w:szCs w:val="22"/>
          <w:lang w:val="en-US"/>
        </w:rPr>
        <w:t>;</w:t>
      </w:r>
      <w:r w:rsidR="00CD5DBA" w:rsidRPr="004A54B0">
        <w:rPr>
          <w:rFonts w:ascii="Aptos" w:hAnsi="Aptos"/>
          <w:iCs/>
          <w:sz w:val="22"/>
          <w:szCs w:val="22"/>
          <w:lang w:val="en-US"/>
        </w:rPr>
        <w:t xml:space="preserve"> b) </w:t>
      </w:r>
      <w:r w:rsidR="002023A3" w:rsidRPr="004A54B0">
        <w:rPr>
          <w:rFonts w:ascii="Aptos" w:hAnsi="Aptos"/>
          <w:iCs/>
          <w:sz w:val="22"/>
          <w:szCs w:val="22"/>
          <w:lang w:val="en-US"/>
        </w:rPr>
        <w:t>Key topics or theme to be addressed</w:t>
      </w:r>
      <w:r w:rsidR="003675D7" w:rsidRPr="004A54B0">
        <w:rPr>
          <w:rFonts w:ascii="Aptos" w:hAnsi="Aptos"/>
          <w:iCs/>
          <w:sz w:val="22"/>
          <w:szCs w:val="22"/>
          <w:lang w:val="en-US"/>
        </w:rPr>
        <w:t>;</w:t>
      </w:r>
      <w:r w:rsidR="002023A3" w:rsidRPr="004A54B0">
        <w:rPr>
          <w:rFonts w:ascii="Aptos" w:hAnsi="Aptos"/>
          <w:iCs/>
          <w:sz w:val="22"/>
          <w:szCs w:val="22"/>
          <w:lang w:val="en-US"/>
        </w:rPr>
        <w:t xml:space="preserve"> c) </w:t>
      </w:r>
      <w:r w:rsidR="00D850CE" w:rsidRPr="004A54B0">
        <w:rPr>
          <w:rFonts w:ascii="Aptos" w:hAnsi="Aptos"/>
          <w:iCs/>
          <w:sz w:val="22"/>
          <w:szCs w:val="22"/>
          <w:lang w:val="en-US"/>
        </w:rPr>
        <w:t>E</w:t>
      </w:r>
      <w:r w:rsidR="005A3878" w:rsidRPr="004A54B0">
        <w:rPr>
          <w:rFonts w:ascii="Aptos" w:hAnsi="Aptos"/>
          <w:iCs/>
          <w:sz w:val="22"/>
          <w:szCs w:val="22"/>
          <w:lang w:val="en-US"/>
        </w:rPr>
        <w:t>vents’ r</w:t>
      </w:r>
      <w:r w:rsidR="00B137DD" w:rsidRPr="004A54B0">
        <w:rPr>
          <w:rFonts w:ascii="Aptos" w:hAnsi="Aptos"/>
          <w:iCs/>
          <w:sz w:val="22"/>
          <w:szCs w:val="22"/>
          <w:lang w:val="en-US"/>
        </w:rPr>
        <w:t>elevan</w:t>
      </w:r>
      <w:r w:rsidR="007722FF" w:rsidRPr="004A54B0">
        <w:rPr>
          <w:rFonts w:ascii="Aptos" w:hAnsi="Aptos"/>
          <w:iCs/>
          <w:sz w:val="22"/>
          <w:szCs w:val="22"/>
          <w:lang w:val="en-US"/>
        </w:rPr>
        <w:t xml:space="preserve">ce to the purpose and implementation of the </w:t>
      </w:r>
      <w:r w:rsidR="00660899" w:rsidRPr="004A54B0">
        <w:rPr>
          <w:rFonts w:ascii="Aptos" w:hAnsi="Aptos"/>
          <w:iCs/>
          <w:sz w:val="22"/>
          <w:szCs w:val="22"/>
          <w:lang w:val="en-US"/>
        </w:rPr>
        <w:t>C</w:t>
      </w:r>
      <w:r w:rsidR="000A0E87" w:rsidRPr="004A54B0">
        <w:rPr>
          <w:rFonts w:ascii="Aptos" w:hAnsi="Aptos"/>
          <w:iCs/>
          <w:sz w:val="22"/>
          <w:szCs w:val="22"/>
          <w:lang w:val="en-US"/>
        </w:rPr>
        <w:t>onvention</w:t>
      </w:r>
      <w:r w:rsidR="00400B14">
        <w:rPr>
          <w:rFonts w:ascii="Aptos" w:hAnsi="Aptos"/>
          <w:iCs/>
          <w:sz w:val="22"/>
          <w:szCs w:val="22"/>
          <w:lang w:val="en-US"/>
        </w:rPr>
        <w:t>.</w:t>
      </w:r>
    </w:p>
    <w:p w14:paraId="7B2F9D6B" w14:textId="73F140CE" w:rsidR="001547C6" w:rsidRDefault="001547C6" w:rsidP="003675D7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______________________________________________________________________________________________________________________________________________________</w:t>
      </w:r>
      <w:r w:rsidR="004A54B0">
        <w:rPr>
          <w:rFonts w:ascii="Aptos" w:hAnsi="Aptos"/>
          <w:sz w:val="22"/>
          <w:szCs w:val="22"/>
          <w:lang w:val="en-US"/>
        </w:rPr>
        <w:t>_____________________________________________________________________________________________________________________</w:t>
      </w:r>
    </w:p>
    <w:p w14:paraId="6DB69C2C" w14:textId="49143B93" w:rsidR="0003105C" w:rsidRPr="004A54B0" w:rsidRDefault="0003105C" w:rsidP="003675D7">
      <w:pPr>
        <w:rPr>
          <w:rFonts w:ascii="Aptos" w:hAnsi="Aptos"/>
          <w:sz w:val="22"/>
          <w:szCs w:val="22"/>
          <w:lang w:val="en-US"/>
        </w:rPr>
      </w:pPr>
      <w:r>
        <w:rPr>
          <w:rFonts w:ascii="Aptos" w:hAnsi="Apto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23365" w14:textId="77777777" w:rsidR="001547C6" w:rsidRPr="004A54B0" w:rsidRDefault="001547C6" w:rsidP="0045123E">
      <w:pPr>
        <w:rPr>
          <w:rFonts w:ascii="Aptos" w:hAnsi="Aptos"/>
          <w:iCs/>
          <w:color w:val="7030A0"/>
          <w:sz w:val="22"/>
          <w:szCs w:val="22"/>
          <w:lang w:val="en-US"/>
        </w:rPr>
      </w:pPr>
    </w:p>
    <w:p w14:paraId="29B49D4D" w14:textId="77777777" w:rsidR="00F822C8" w:rsidRPr="004A54B0" w:rsidRDefault="00F822C8" w:rsidP="00F822C8">
      <w:pPr>
        <w:numPr>
          <w:ilvl w:val="0"/>
          <w:numId w:val="1"/>
        </w:numPr>
        <w:ind w:left="426" w:hanging="426"/>
        <w:rPr>
          <w:rFonts w:ascii="Aptos" w:hAnsi="Aptos"/>
          <w:color w:val="7030A0"/>
          <w:sz w:val="22"/>
          <w:szCs w:val="22"/>
          <w:lang w:val="en-US"/>
        </w:rPr>
      </w:pPr>
      <w:r w:rsidRPr="004A54B0">
        <w:rPr>
          <w:rFonts w:ascii="Aptos" w:hAnsi="Aptos"/>
          <w:b/>
          <w:color w:val="7030A0"/>
          <w:sz w:val="22"/>
          <w:szCs w:val="22"/>
          <w:lang w:val="en-US"/>
        </w:rPr>
        <w:t>SIDE EVENT ROOM INFORMATION</w:t>
      </w:r>
    </w:p>
    <w:p w14:paraId="433C75C8" w14:textId="77777777" w:rsidR="00D3444B" w:rsidRPr="004A54B0" w:rsidRDefault="00D3444B" w:rsidP="00F6560D">
      <w:pPr>
        <w:jc w:val="both"/>
        <w:rPr>
          <w:rFonts w:ascii="Aptos" w:hAnsi="Aptos"/>
          <w:sz w:val="22"/>
          <w:szCs w:val="22"/>
          <w:lang w:val="en-US"/>
        </w:rPr>
      </w:pPr>
    </w:p>
    <w:p w14:paraId="1F15E315" w14:textId="3C5D69DF" w:rsidR="009118EF" w:rsidRDefault="00E106FE" w:rsidP="009118EF">
      <w:pPr>
        <w:jc w:val="both"/>
        <w:rPr>
          <w:rFonts w:ascii="Aptos" w:hAnsi="Aptos"/>
          <w:sz w:val="22"/>
          <w:szCs w:val="22"/>
          <w:lang w:val="en-US"/>
        </w:rPr>
      </w:pPr>
      <w:r>
        <w:rPr>
          <w:rFonts w:ascii="Aptos" w:hAnsi="Aptos"/>
          <w:sz w:val="22"/>
          <w:szCs w:val="22"/>
          <w:lang w:val="en-US"/>
        </w:rPr>
        <w:t xml:space="preserve">With regard to </w:t>
      </w:r>
      <w:r w:rsidR="00397CD2">
        <w:rPr>
          <w:rFonts w:ascii="Aptos" w:hAnsi="Aptos"/>
          <w:sz w:val="22"/>
          <w:szCs w:val="22"/>
          <w:lang w:val="en-US"/>
        </w:rPr>
        <w:t xml:space="preserve">the venue of the proposed side event, </w:t>
      </w:r>
      <w:r w:rsidR="0027752F" w:rsidRPr="0027752F">
        <w:rPr>
          <w:rFonts w:ascii="Aptos" w:hAnsi="Aptos"/>
          <w:sz w:val="22"/>
          <w:szCs w:val="22"/>
          <w:u w:val="single"/>
          <w:lang w:val="en-US"/>
        </w:rPr>
        <w:t>H207/208/209</w:t>
      </w:r>
      <w:r w:rsidR="00A37B3F" w:rsidRPr="00A37B3F">
        <w:rPr>
          <w:rFonts w:ascii="Aptos" w:hAnsi="Aptos"/>
          <w:sz w:val="22"/>
          <w:szCs w:val="22"/>
          <w:lang w:val="en-US"/>
        </w:rPr>
        <w:t xml:space="preserve"> </w:t>
      </w:r>
      <w:r w:rsidR="00A37B3F">
        <w:rPr>
          <w:rFonts w:ascii="Aptos" w:hAnsi="Aptos"/>
          <w:sz w:val="22"/>
          <w:szCs w:val="22"/>
          <w:lang w:val="en-US"/>
        </w:rPr>
        <w:t xml:space="preserve">is </w:t>
      </w:r>
      <w:r w:rsidR="00A37B3F" w:rsidRPr="00A37B3F">
        <w:rPr>
          <w:rFonts w:ascii="Aptos" w:hAnsi="Aptos"/>
          <w:sz w:val="22"/>
          <w:szCs w:val="22"/>
          <w:lang w:val="en-US"/>
        </w:rPr>
        <w:t>available for side events</w:t>
      </w:r>
      <w:r w:rsidR="001C6794">
        <w:rPr>
          <w:rFonts w:ascii="Aptos" w:hAnsi="Aptos"/>
          <w:sz w:val="22"/>
          <w:szCs w:val="22"/>
          <w:lang w:val="en-US"/>
        </w:rPr>
        <w:t xml:space="preserve">. </w:t>
      </w:r>
      <w:r w:rsidR="009118EF">
        <w:rPr>
          <w:rFonts w:ascii="Aptos" w:hAnsi="Aptos"/>
          <w:sz w:val="22"/>
          <w:szCs w:val="22"/>
          <w:lang w:val="en-US"/>
        </w:rPr>
        <w:t xml:space="preserve"> </w:t>
      </w:r>
    </w:p>
    <w:p w14:paraId="3AA34CE4" w14:textId="77777777" w:rsidR="009118EF" w:rsidRDefault="009118EF" w:rsidP="009118EF">
      <w:pPr>
        <w:jc w:val="both"/>
        <w:rPr>
          <w:rFonts w:ascii="Aptos" w:hAnsi="Aptos"/>
          <w:sz w:val="22"/>
          <w:szCs w:val="22"/>
          <w:lang w:val="en-US"/>
        </w:rPr>
      </w:pPr>
    </w:p>
    <w:p w14:paraId="25122F34" w14:textId="25B562FD" w:rsidR="009118EF" w:rsidRPr="004A54B0" w:rsidRDefault="009118EF" w:rsidP="009118EF">
      <w:pPr>
        <w:jc w:val="both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For more information regarding the capacity of the above-mentioned room, including available services and location on the grounds of the Palais des Nations, please refer to the </w:t>
      </w:r>
      <w:hyperlink r:id="rId19" w:history="1">
        <w:r w:rsidRPr="004A54B0">
          <w:rPr>
            <w:rStyle w:val="Hyperlink"/>
            <w:rFonts w:ascii="Aptos" w:hAnsi="Aptos"/>
            <w:b/>
            <w:bCs/>
            <w:color w:val="0070C0"/>
            <w:sz w:val="22"/>
            <w:szCs w:val="22"/>
            <w:lang w:val="en-US"/>
          </w:rPr>
          <w:t>Brochure of Conference Rooms</w:t>
        </w:r>
      </w:hyperlink>
      <w:r w:rsidRPr="004A54B0">
        <w:rPr>
          <w:rFonts w:ascii="Aptos" w:hAnsi="Aptos"/>
          <w:sz w:val="22"/>
          <w:szCs w:val="22"/>
          <w:lang w:val="en-US"/>
        </w:rPr>
        <w:t xml:space="preserve"> prepared by UNOG.</w:t>
      </w:r>
    </w:p>
    <w:p w14:paraId="7C0348F1" w14:textId="77777777" w:rsidR="009118EF" w:rsidRDefault="009118EF" w:rsidP="00F6560D">
      <w:pPr>
        <w:jc w:val="both"/>
        <w:rPr>
          <w:rFonts w:ascii="Aptos" w:hAnsi="Aptos"/>
          <w:sz w:val="22"/>
          <w:szCs w:val="22"/>
          <w:lang w:val="en-US"/>
        </w:rPr>
      </w:pPr>
    </w:p>
    <w:p w14:paraId="15356AC7" w14:textId="39199CBD" w:rsidR="00F822C8" w:rsidRPr="004A54B0" w:rsidRDefault="00A37B3F" w:rsidP="00F6560D">
      <w:pPr>
        <w:jc w:val="both"/>
        <w:rPr>
          <w:rFonts w:ascii="Aptos" w:hAnsi="Aptos"/>
          <w:sz w:val="22"/>
          <w:szCs w:val="22"/>
          <w:lang w:val="en-US"/>
        </w:rPr>
      </w:pPr>
      <w:r>
        <w:rPr>
          <w:rFonts w:ascii="Aptos" w:hAnsi="Aptos"/>
          <w:sz w:val="22"/>
          <w:szCs w:val="22"/>
          <w:lang w:val="en-US"/>
        </w:rPr>
        <w:t>Please</w:t>
      </w:r>
      <w:r w:rsidR="00F822C8" w:rsidRPr="004A54B0">
        <w:rPr>
          <w:rFonts w:ascii="Aptos" w:hAnsi="Aptos"/>
          <w:sz w:val="22"/>
          <w:szCs w:val="22"/>
          <w:lang w:val="en-US"/>
        </w:rPr>
        <w:t xml:space="preserve"> mention any special </w:t>
      </w:r>
      <w:r w:rsidR="000206F0">
        <w:rPr>
          <w:rFonts w:ascii="Aptos" w:hAnsi="Aptos"/>
          <w:sz w:val="22"/>
          <w:szCs w:val="22"/>
          <w:lang w:val="en-US"/>
        </w:rPr>
        <w:t>requirement</w:t>
      </w:r>
      <w:r w:rsidR="00F822C8" w:rsidRPr="004A54B0">
        <w:rPr>
          <w:rFonts w:ascii="Aptos" w:hAnsi="Aptos"/>
          <w:sz w:val="22"/>
          <w:szCs w:val="22"/>
          <w:lang w:val="en-US"/>
        </w:rPr>
        <w:t>s below:</w:t>
      </w:r>
    </w:p>
    <w:p w14:paraId="70296CD0" w14:textId="640F7F02" w:rsidR="00977BF4" w:rsidRPr="004A54B0" w:rsidRDefault="00F822C8" w:rsidP="00F6560D">
      <w:pPr>
        <w:tabs>
          <w:tab w:val="left" w:pos="360"/>
          <w:tab w:val="left" w:pos="2340"/>
          <w:tab w:val="left" w:pos="3960"/>
          <w:tab w:val="left" w:pos="5400"/>
        </w:tabs>
        <w:jc w:val="both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u w:val="single"/>
          <w:lang w:val="en-US"/>
        </w:rPr>
        <w:t>____________________________________________________________________________________________________________________________________________</w:t>
      </w:r>
      <w:r w:rsidR="000E463D">
        <w:rPr>
          <w:rFonts w:ascii="Aptos" w:hAnsi="Aptos"/>
          <w:sz w:val="22"/>
          <w:szCs w:val="22"/>
          <w:u w:val="single"/>
          <w:lang w:val="en-US"/>
        </w:rPr>
        <w:t>___________________________________</w:t>
      </w:r>
      <w:r w:rsidRPr="004A54B0">
        <w:rPr>
          <w:rFonts w:ascii="Aptos" w:hAnsi="Aptos"/>
          <w:sz w:val="22"/>
          <w:szCs w:val="22"/>
          <w:u w:val="single"/>
          <w:lang w:val="en-US"/>
        </w:rPr>
        <w:t>__</w:t>
      </w:r>
      <w:r w:rsidR="00397CD2">
        <w:rPr>
          <w:rFonts w:ascii="Aptos" w:hAnsi="Aptos"/>
          <w:sz w:val="22"/>
          <w:szCs w:val="22"/>
          <w:u w:val="single"/>
          <w:lang w:val="en-US"/>
        </w:rPr>
        <w:t>__________________________________________________________________________________________________________________________________________________________________________________</w:t>
      </w:r>
      <w:r w:rsidRPr="004A54B0">
        <w:rPr>
          <w:rFonts w:ascii="Aptos" w:hAnsi="Aptos"/>
          <w:sz w:val="22"/>
          <w:szCs w:val="22"/>
          <w:u w:val="single"/>
          <w:lang w:val="en-US"/>
        </w:rPr>
        <w:t>_</w:t>
      </w:r>
    </w:p>
    <w:p w14:paraId="6AAFA812" w14:textId="77777777" w:rsidR="000B3D52" w:rsidRPr="004A54B0" w:rsidRDefault="000B3D52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0CCBD5CA" w14:textId="7059E60E" w:rsidR="00F822C8" w:rsidRPr="004A54B0" w:rsidRDefault="008E37F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b/>
          <w:sz w:val="22"/>
          <w:szCs w:val="22"/>
          <w:u w:val="single"/>
          <w:lang w:val="en-US"/>
        </w:rPr>
      </w:pPr>
      <w:r w:rsidRPr="004A54B0">
        <w:rPr>
          <w:rFonts w:ascii="Aptos" w:hAnsi="Aptos"/>
          <w:b/>
          <w:sz w:val="22"/>
          <w:szCs w:val="22"/>
          <w:u w:val="single"/>
          <w:lang w:val="en-US"/>
        </w:rPr>
        <w:t xml:space="preserve">Format: </w:t>
      </w:r>
      <w:r w:rsidR="00F822C8" w:rsidRPr="004A54B0">
        <w:rPr>
          <w:rFonts w:ascii="Aptos" w:hAnsi="Aptos"/>
          <w:b/>
          <w:sz w:val="22"/>
          <w:szCs w:val="22"/>
          <w:u w:val="single"/>
          <w:lang w:val="en-US"/>
        </w:rPr>
        <w:t>Panel</w:t>
      </w:r>
      <w:r w:rsidRPr="004A54B0">
        <w:rPr>
          <w:rFonts w:ascii="Aptos" w:hAnsi="Aptos"/>
          <w:b/>
          <w:sz w:val="22"/>
          <w:szCs w:val="22"/>
          <w:u w:val="single"/>
          <w:lang w:val="en-US"/>
        </w:rPr>
        <w:t>/Roundtable /Presentation</w:t>
      </w:r>
    </w:p>
    <w:p w14:paraId="02D56D0B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b/>
          <w:i/>
          <w:sz w:val="22"/>
          <w:szCs w:val="22"/>
          <w:lang w:val="en-US"/>
        </w:rPr>
      </w:pPr>
    </w:p>
    <w:p w14:paraId="50C4FD7C" w14:textId="04BB0336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Kindly provide below </w:t>
      </w:r>
      <w:r w:rsidR="000B3D52" w:rsidRPr="004A54B0">
        <w:rPr>
          <w:rFonts w:ascii="Aptos" w:hAnsi="Aptos"/>
          <w:sz w:val="22"/>
          <w:szCs w:val="22"/>
          <w:lang w:val="en-US"/>
        </w:rPr>
        <w:t>the names of the panelists</w:t>
      </w:r>
      <w:r w:rsidR="00A52BD5" w:rsidRPr="004A54B0">
        <w:rPr>
          <w:rFonts w:ascii="Aptos" w:hAnsi="Aptos"/>
          <w:sz w:val="22"/>
          <w:szCs w:val="22"/>
          <w:lang w:val="en-US"/>
        </w:rPr>
        <w:t xml:space="preserve"> as</w:t>
      </w:r>
      <w:r w:rsidR="000B3D52" w:rsidRPr="004A54B0">
        <w:rPr>
          <w:rFonts w:ascii="Aptos" w:hAnsi="Aptos"/>
          <w:sz w:val="22"/>
          <w:szCs w:val="22"/>
          <w:lang w:val="en-US"/>
        </w:rPr>
        <w:t xml:space="preserve"> well as</w:t>
      </w:r>
      <w:r w:rsidR="00A52BD5" w:rsidRPr="004A54B0">
        <w:rPr>
          <w:rFonts w:ascii="Aptos" w:hAnsi="Aptos"/>
          <w:sz w:val="22"/>
          <w:szCs w:val="22"/>
          <w:lang w:val="en-US"/>
        </w:rPr>
        <w:t xml:space="preserve"> their State/Organization:</w:t>
      </w:r>
      <w:r w:rsidRPr="004A54B0">
        <w:rPr>
          <w:rFonts w:ascii="Aptos" w:hAnsi="Aptos"/>
          <w:sz w:val="22"/>
          <w:szCs w:val="22"/>
          <w:lang w:val="en-US"/>
        </w:rPr>
        <w:t xml:space="preserve"> </w:t>
      </w:r>
    </w:p>
    <w:p w14:paraId="303D6A9F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7C3E068F" w14:textId="29AD372E" w:rsidR="00FB4659" w:rsidRPr="004A54B0" w:rsidRDefault="00FB4659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Moderator </w:t>
      </w:r>
    </w:p>
    <w:p w14:paraId="119886BE" w14:textId="77777777" w:rsidR="00FB4659" w:rsidRPr="004A54B0" w:rsidRDefault="00FB4659" w:rsidP="00FB4659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Name: _____________________________</w:t>
      </w:r>
    </w:p>
    <w:p w14:paraId="0DAE6CD1" w14:textId="77777777" w:rsidR="00FB4659" w:rsidRPr="004A54B0" w:rsidRDefault="00FB4659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3F3027CF" w14:textId="7BF8AA69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Panelist 1</w:t>
      </w:r>
    </w:p>
    <w:p w14:paraId="35740611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Name: _____________________________</w:t>
      </w:r>
    </w:p>
    <w:p w14:paraId="3F199A29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State/Organization: _____________________________________________________</w:t>
      </w:r>
    </w:p>
    <w:p w14:paraId="543BE485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18BAA30D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Panelist 2</w:t>
      </w:r>
    </w:p>
    <w:p w14:paraId="4B0DF04E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Name: _____________________________</w:t>
      </w:r>
    </w:p>
    <w:p w14:paraId="70C8BE38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State/Organization: _____________________________________________________</w:t>
      </w:r>
    </w:p>
    <w:p w14:paraId="7E23FABB" w14:textId="77777777" w:rsidR="00B11235" w:rsidRPr="004A54B0" w:rsidRDefault="00B11235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204F494E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Panelist 3</w:t>
      </w:r>
    </w:p>
    <w:p w14:paraId="1CBBF16E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Name: _____________________________</w:t>
      </w:r>
    </w:p>
    <w:p w14:paraId="7129D65C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State/Organization: _____________________________________________________</w:t>
      </w:r>
    </w:p>
    <w:p w14:paraId="6D11799C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52734EFB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Panelist 4</w:t>
      </w:r>
    </w:p>
    <w:p w14:paraId="2CA9D005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Name: _____________________________</w:t>
      </w:r>
    </w:p>
    <w:p w14:paraId="099E2BAF" w14:textId="77777777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State/Organization: _____________________________________________________</w:t>
      </w:r>
    </w:p>
    <w:p w14:paraId="13FE8037" w14:textId="77777777" w:rsidR="00F822C8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42ACD73A" w14:textId="77777777" w:rsidR="009118EF" w:rsidRDefault="009118EF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7F0ECE6C" w14:textId="77777777" w:rsidR="009118EF" w:rsidRPr="004A54B0" w:rsidRDefault="009118EF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2553C15C" w14:textId="3E2DE7A5" w:rsidR="00F822C8" w:rsidRPr="004A54B0" w:rsidRDefault="000B3D52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A</w:t>
      </w:r>
      <w:r w:rsidR="00F822C8" w:rsidRPr="004A54B0">
        <w:rPr>
          <w:rFonts w:ascii="Aptos" w:hAnsi="Aptos"/>
          <w:sz w:val="22"/>
          <w:szCs w:val="22"/>
          <w:lang w:val="en-US"/>
        </w:rPr>
        <w:t>dditional Panelists</w:t>
      </w:r>
      <w:r w:rsidRPr="004A54B0">
        <w:rPr>
          <w:rFonts w:ascii="Aptos" w:hAnsi="Aptos"/>
          <w:sz w:val="22"/>
          <w:szCs w:val="22"/>
          <w:lang w:val="en-US"/>
        </w:rPr>
        <w:t>:</w:t>
      </w:r>
    </w:p>
    <w:p w14:paraId="192D9FD2" w14:textId="643129C1" w:rsidR="00F822C8" w:rsidRPr="004A54B0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</w:t>
      </w:r>
    </w:p>
    <w:p w14:paraId="1D95DDD3" w14:textId="77777777" w:rsidR="00F822C8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0F39EC6F" w14:textId="77777777" w:rsidR="00657FBD" w:rsidRPr="004A54B0" w:rsidRDefault="00657FBD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52DCF39F" w14:textId="77777777" w:rsidR="00F822C8" w:rsidRPr="004A54B0" w:rsidRDefault="00F822C8" w:rsidP="00F822C8">
      <w:pPr>
        <w:pStyle w:val="ListParagraph"/>
        <w:numPr>
          <w:ilvl w:val="0"/>
          <w:numId w:val="1"/>
        </w:num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color w:val="7030A0"/>
          <w:sz w:val="22"/>
          <w:szCs w:val="22"/>
          <w:lang w:val="en-US"/>
        </w:rPr>
      </w:pPr>
      <w:r w:rsidRPr="004A54B0">
        <w:rPr>
          <w:rFonts w:ascii="Aptos" w:hAnsi="Aptos"/>
          <w:b/>
          <w:color w:val="7030A0"/>
          <w:sz w:val="22"/>
          <w:szCs w:val="22"/>
          <w:lang w:val="en-US"/>
        </w:rPr>
        <w:t xml:space="preserve">CATERING INFORMATION </w:t>
      </w:r>
    </w:p>
    <w:p w14:paraId="017AFC8C" w14:textId="77777777" w:rsidR="00F822C8" w:rsidRPr="004A54B0" w:rsidRDefault="00F822C8" w:rsidP="00F822C8">
      <w:pPr>
        <w:tabs>
          <w:tab w:val="left" w:pos="540"/>
          <w:tab w:val="left" w:pos="4860"/>
          <w:tab w:val="left" w:pos="5400"/>
        </w:tabs>
        <w:rPr>
          <w:rFonts w:ascii="Aptos" w:hAnsi="Aptos"/>
          <w:i/>
          <w:sz w:val="22"/>
          <w:szCs w:val="22"/>
          <w:lang w:val="en-US"/>
        </w:rPr>
      </w:pPr>
    </w:p>
    <w:p w14:paraId="66373BE8" w14:textId="126100B7" w:rsidR="00F822C8" w:rsidRPr="004A54B0" w:rsidRDefault="000B3D52" w:rsidP="00F822C8">
      <w:pPr>
        <w:tabs>
          <w:tab w:val="left" w:pos="540"/>
          <w:tab w:val="left" w:pos="4860"/>
          <w:tab w:val="left" w:pos="5400"/>
        </w:tabs>
        <w:jc w:val="both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If you would like to arrange catering for your event, please contact </w:t>
      </w:r>
      <w:r w:rsidR="00864929" w:rsidRPr="004A54B0">
        <w:rPr>
          <w:rFonts w:ascii="Aptos" w:hAnsi="Aptos"/>
          <w:sz w:val="22"/>
          <w:szCs w:val="22"/>
          <w:lang w:val="en-US"/>
        </w:rPr>
        <w:t xml:space="preserve">UNOG’s catering </w:t>
      </w:r>
      <w:r w:rsidR="009A22C4" w:rsidRPr="004A54B0">
        <w:rPr>
          <w:rFonts w:ascii="Aptos" w:hAnsi="Aptos"/>
          <w:sz w:val="22"/>
          <w:szCs w:val="22"/>
          <w:lang w:val="en-US"/>
        </w:rPr>
        <w:t>service Eldora</w:t>
      </w:r>
      <w:r w:rsidRPr="004A54B0">
        <w:rPr>
          <w:rFonts w:ascii="Aptos" w:hAnsi="Aptos"/>
          <w:sz w:val="22"/>
          <w:szCs w:val="22"/>
          <w:lang w:val="en-US"/>
        </w:rPr>
        <w:t xml:space="preserve"> directly for assistance</w:t>
      </w:r>
      <w:r w:rsidR="00982C0A" w:rsidRPr="004A54B0">
        <w:rPr>
          <w:rFonts w:ascii="Aptos" w:hAnsi="Aptos"/>
          <w:sz w:val="22"/>
          <w:szCs w:val="22"/>
          <w:lang w:val="en-US"/>
        </w:rPr>
        <w:t xml:space="preserve"> at </w:t>
      </w:r>
      <w:hyperlink r:id="rId20" w:history="1">
        <w:r w:rsidR="0045405F" w:rsidRPr="004A54B0">
          <w:rPr>
            <w:rStyle w:val="Hyperlink"/>
            <w:rFonts w:ascii="Aptos" w:hAnsi="Aptos"/>
            <w:sz w:val="22"/>
            <w:szCs w:val="22"/>
            <w:lang w:val="en-US"/>
          </w:rPr>
          <w:t>onu@eldora.ch</w:t>
        </w:r>
      </w:hyperlink>
    </w:p>
    <w:p w14:paraId="5EB0EFD3" w14:textId="77777777" w:rsidR="00F822C8" w:rsidRDefault="00F822C8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1175D3B0" w14:textId="77777777" w:rsidR="004A54B0" w:rsidRPr="004A54B0" w:rsidRDefault="004A54B0" w:rsidP="00F822C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580D6C45" w14:textId="36E67420" w:rsidR="00C07BE7" w:rsidRPr="004A54B0" w:rsidRDefault="00EE0E06" w:rsidP="00F353D8">
      <w:pPr>
        <w:numPr>
          <w:ilvl w:val="0"/>
          <w:numId w:val="1"/>
        </w:numPr>
        <w:ind w:left="426" w:hanging="426"/>
        <w:rPr>
          <w:rFonts w:ascii="Aptos" w:hAnsi="Aptos"/>
          <w:color w:val="00B0F0"/>
          <w:sz w:val="22"/>
          <w:szCs w:val="22"/>
          <w:lang w:val="en-US"/>
        </w:rPr>
      </w:pPr>
      <w:r w:rsidRPr="004A54B0">
        <w:rPr>
          <w:rFonts w:ascii="Aptos" w:hAnsi="Aptos"/>
          <w:b/>
          <w:color w:val="7030A0"/>
          <w:sz w:val="22"/>
          <w:szCs w:val="22"/>
          <w:lang w:val="en-US"/>
        </w:rPr>
        <w:t xml:space="preserve">SIDE EVENT </w:t>
      </w:r>
      <w:r w:rsidR="00F353D8" w:rsidRPr="004A54B0">
        <w:rPr>
          <w:rFonts w:ascii="Aptos" w:hAnsi="Aptos"/>
          <w:b/>
          <w:color w:val="7030A0"/>
          <w:sz w:val="22"/>
          <w:szCs w:val="22"/>
          <w:lang w:val="en-US"/>
        </w:rPr>
        <w:t>PROMOTION</w:t>
      </w:r>
    </w:p>
    <w:p w14:paraId="4201CB56" w14:textId="59E288AB" w:rsidR="00F353D8" w:rsidRPr="004A54B0" w:rsidRDefault="00F353D8" w:rsidP="00F353D8">
      <w:pPr>
        <w:rPr>
          <w:rFonts w:ascii="Aptos" w:hAnsi="Aptos"/>
          <w:b/>
          <w:color w:val="7030A0"/>
          <w:sz w:val="22"/>
          <w:szCs w:val="22"/>
          <w:lang w:val="en-US"/>
        </w:rPr>
      </w:pPr>
    </w:p>
    <w:p w14:paraId="7923F7FE" w14:textId="77777777" w:rsidR="00F353D8" w:rsidRPr="004A54B0" w:rsidRDefault="00F353D8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b/>
          <w:sz w:val="22"/>
          <w:szCs w:val="22"/>
          <w:lang w:val="en-US"/>
        </w:rPr>
      </w:pPr>
      <w:r w:rsidRPr="004A54B0">
        <w:rPr>
          <w:rFonts w:ascii="Aptos" w:hAnsi="Aptos"/>
          <w:b/>
          <w:sz w:val="22"/>
          <w:szCs w:val="22"/>
          <w:u w:val="single"/>
          <w:lang w:val="en-US"/>
        </w:rPr>
        <w:t>Information on the event</w:t>
      </w:r>
      <w:r w:rsidRPr="004A54B0">
        <w:rPr>
          <w:rFonts w:ascii="Aptos" w:hAnsi="Aptos"/>
          <w:b/>
          <w:sz w:val="22"/>
          <w:szCs w:val="22"/>
          <w:lang w:val="en-US"/>
        </w:rPr>
        <w:t>:</w:t>
      </w:r>
    </w:p>
    <w:p w14:paraId="35DEC69A" w14:textId="77777777" w:rsidR="00F353D8" w:rsidRDefault="00F353D8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1C7F0384" w14:textId="77777777" w:rsid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2D5DF221" w14:textId="77777777" w:rsid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1C40E28E" w14:textId="77777777" w:rsid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358617B6" w14:textId="77777777" w:rsid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17DC1485" w14:textId="77777777" w:rsid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7041F100" w14:textId="77777777" w:rsidR="004A54B0" w:rsidRPr="004A54B0" w:rsidRDefault="004A54B0" w:rsidP="00F353D8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p w14:paraId="3E75E021" w14:textId="483704D2" w:rsidR="00F353D8" w:rsidRPr="004A54B0" w:rsidRDefault="00F353D8" w:rsidP="00F353D8">
      <w:pPr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b/>
          <w:bCs/>
          <w:sz w:val="22"/>
          <w:szCs w:val="22"/>
          <w:u w:val="single"/>
          <w:lang w:val="en-US"/>
        </w:rPr>
        <w:t>Event and/or registration link(s)</w:t>
      </w:r>
      <w:r w:rsidRPr="004A54B0">
        <w:rPr>
          <w:rFonts w:ascii="Aptos" w:hAnsi="Aptos"/>
          <w:sz w:val="22"/>
          <w:szCs w:val="22"/>
          <w:lang w:val="en-US"/>
        </w:rPr>
        <w:t xml:space="preserve">: </w:t>
      </w:r>
    </w:p>
    <w:p w14:paraId="5522F60B" w14:textId="7BB79B68" w:rsidR="000B3D52" w:rsidRDefault="000B3D52" w:rsidP="00F353D8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4B145A8F" w14:textId="77777777" w:rsidR="004A54B0" w:rsidRDefault="004A54B0" w:rsidP="00F353D8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2DA3BFE6" w14:textId="77777777" w:rsidR="004A54B0" w:rsidRDefault="004A54B0" w:rsidP="00F353D8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3B455F9B" w14:textId="77777777" w:rsidR="004A54B0" w:rsidRPr="004A54B0" w:rsidRDefault="004A54B0" w:rsidP="00F353D8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7D4F91FA" w14:textId="77777777" w:rsidR="000B3D52" w:rsidRPr="004A54B0" w:rsidRDefault="000B3D52" w:rsidP="000B3D52">
      <w:pPr>
        <w:spacing w:line="360" w:lineRule="auto"/>
        <w:rPr>
          <w:rFonts w:ascii="Aptos" w:hAnsi="Aptos"/>
          <w:b/>
          <w:bCs/>
          <w:sz w:val="22"/>
          <w:szCs w:val="22"/>
          <w:u w:val="single"/>
          <w:lang w:val="en-US"/>
        </w:rPr>
      </w:pPr>
      <w:r w:rsidRPr="004A54B0">
        <w:rPr>
          <w:rFonts w:ascii="Aptos" w:hAnsi="Aptos"/>
          <w:b/>
          <w:bCs/>
          <w:sz w:val="22"/>
          <w:szCs w:val="22"/>
          <w:u w:val="single"/>
          <w:lang w:val="en-US"/>
        </w:rPr>
        <w:t>Flyers</w:t>
      </w:r>
    </w:p>
    <w:p w14:paraId="3F3D29CF" w14:textId="58597638" w:rsidR="000B3D52" w:rsidRPr="004A54B0" w:rsidRDefault="000B3D52" w:rsidP="00AB1DEB">
      <w:pPr>
        <w:spacing w:line="276" w:lineRule="auto"/>
        <w:jc w:val="both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Any flyers you might want included on the </w:t>
      </w:r>
      <w:r w:rsidR="00AF325D" w:rsidRPr="004A54B0">
        <w:rPr>
          <w:rFonts w:ascii="Aptos" w:hAnsi="Aptos"/>
          <w:sz w:val="22"/>
          <w:szCs w:val="22"/>
          <w:lang w:val="en-US"/>
        </w:rPr>
        <w:t>meeting</w:t>
      </w:r>
      <w:r w:rsidRPr="004A54B0">
        <w:rPr>
          <w:rFonts w:ascii="Aptos" w:hAnsi="Aptos"/>
          <w:sz w:val="22"/>
          <w:szCs w:val="22"/>
          <w:lang w:val="en-US"/>
        </w:rPr>
        <w:t xml:space="preserve"> webpage should be received by </w:t>
      </w:r>
      <w:r w:rsidR="00FA3695">
        <w:rPr>
          <w:rFonts w:ascii="Aptos" w:hAnsi="Aptos"/>
          <w:b/>
          <w:bCs/>
          <w:sz w:val="22"/>
          <w:szCs w:val="22"/>
          <w:u w:val="single"/>
          <w:lang w:val="en-US"/>
        </w:rPr>
        <w:t>Wednesday, 24 June</w:t>
      </w:r>
      <w:r w:rsidR="004A54B0" w:rsidRPr="004A54B0">
        <w:rPr>
          <w:rFonts w:ascii="Aptos" w:hAnsi="Aptos"/>
          <w:b/>
          <w:bCs/>
          <w:sz w:val="22"/>
          <w:szCs w:val="22"/>
          <w:u w:val="single"/>
          <w:lang w:val="en-US"/>
        </w:rPr>
        <w:t xml:space="preserve"> </w:t>
      </w:r>
      <w:r w:rsidR="00580863" w:rsidRPr="004A54B0">
        <w:rPr>
          <w:rFonts w:ascii="Aptos" w:hAnsi="Aptos"/>
          <w:b/>
          <w:bCs/>
          <w:sz w:val="22"/>
          <w:szCs w:val="22"/>
          <w:u w:val="single"/>
          <w:lang w:val="en-US"/>
        </w:rPr>
        <w:t>202</w:t>
      </w:r>
      <w:r w:rsidR="004A54B0" w:rsidRPr="004A54B0">
        <w:rPr>
          <w:rFonts w:ascii="Aptos" w:hAnsi="Aptos"/>
          <w:b/>
          <w:bCs/>
          <w:sz w:val="22"/>
          <w:szCs w:val="22"/>
          <w:u w:val="single"/>
          <w:lang w:val="en-US"/>
        </w:rPr>
        <w:t>6</w:t>
      </w:r>
      <w:r w:rsidRPr="004A54B0">
        <w:rPr>
          <w:rFonts w:ascii="Aptos" w:hAnsi="Aptos"/>
          <w:sz w:val="22"/>
          <w:szCs w:val="22"/>
          <w:lang w:val="en-US"/>
        </w:rPr>
        <w:t>.</w:t>
      </w:r>
    </w:p>
    <w:p w14:paraId="6D26D4ED" w14:textId="77777777" w:rsidR="00BA2D68" w:rsidRPr="004A54B0" w:rsidRDefault="00BA2D68" w:rsidP="000B3D52">
      <w:pPr>
        <w:spacing w:line="360" w:lineRule="auto"/>
        <w:rPr>
          <w:rFonts w:ascii="Aptos" w:hAnsi="Aptos"/>
          <w:sz w:val="22"/>
          <w:szCs w:val="22"/>
          <w:lang w:val="en-US"/>
        </w:rPr>
      </w:pPr>
    </w:p>
    <w:p w14:paraId="50067AE8" w14:textId="77777777" w:rsidR="000B3D52" w:rsidRPr="004A54B0" w:rsidRDefault="000B3D52" w:rsidP="000B3D5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="Aptos" w:hAnsi="Aptos"/>
          <w:sz w:val="22"/>
          <w:szCs w:val="22"/>
          <w:lang w:val="en-US"/>
        </w:rPr>
      </w:pPr>
    </w:p>
    <w:p w14:paraId="08121EEC" w14:textId="3F9D3570" w:rsidR="00AE5E54" w:rsidRPr="004A54B0" w:rsidRDefault="003F2EE3" w:rsidP="000B3D5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="Aptos" w:hAnsi="Aptos"/>
          <w:sz w:val="22"/>
          <w:szCs w:val="22"/>
          <w:lang w:val="en-US"/>
        </w:rPr>
      </w:pPr>
      <w:r w:rsidRPr="004A54B0">
        <w:rPr>
          <w:rFonts w:ascii="Aptos" w:hAnsi="Aptos"/>
          <w:sz w:val="22"/>
          <w:szCs w:val="22"/>
          <w:lang w:val="en-US"/>
        </w:rPr>
        <w:t xml:space="preserve">Please note that your request will be confirmed at a later date by the </w:t>
      </w:r>
      <w:r w:rsidR="00305B2E">
        <w:rPr>
          <w:rFonts w:ascii="Aptos" w:hAnsi="Aptos"/>
          <w:sz w:val="22"/>
          <w:szCs w:val="22"/>
          <w:lang w:val="en-US"/>
        </w:rPr>
        <w:t>CCM</w:t>
      </w:r>
      <w:r w:rsidR="000206F0">
        <w:rPr>
          <w:rFonts w:ascii="Aptos" w:hAnsi="Aptos"/>
          <w:sz w:val="22"/>
          <w:szCs w:val="22"/>
          <w:lang w:val="en-US"/>
        </w:rPr>
        <w:t xml:space="preserve"> ISU</w:t>
      </w:r>
      <w:r w:rsidR="00305B2E">
        <w:rPr>
          <w:rFonts w:ascii="Aptos" w:hAnsi="Aptos"/>
          <w:sz w:val="22"/>
          <w:szCs w:val="22"/>
          <w:lang w:val="en-US"/>
        </w:rPr>
        <w:t>,</w:t>
      </w:r>
      <w:r w:rsidRPr="004A54B0">
        <w:rPr>
          <w:rFonts w:ascii="Aptos" w:hAnsi="Aptos"/>
          <w:sz w:val="22"/>
          <w:szCs w:val="22"/>
          <w:lang w:val="en-US"/>
        </w:rPr>
        <w:t xml:space="preserve"> taking into account room availability and other scheduling considerations.</w:t>
      </w:r>
    </w:p>
    <w:p w14:paraId="6FB87123" w14:textId="77777777" w:rsidR="003F2EE3" w:rsidRPr="004A54B0" w:rsidRDefault="003F2EE3" w:rsidP="000B3D5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jc w:val="center"/>
        <w:rPr>
          <w:rFonts w:ascii="Aptos" w:hAnsi="Aptos"/>
          <w:sz w:val="22"/>
          <w:szCs w:val="22"/>
          <w:lang w:val="en-US"/>
        </w:rPr>
      </w:pPr>
    </w:p>
    <w:p w14:paraId="11473FED" w14:textId="77777777" w:rsidR="003B08BA" w:rsidRPr="004A54B0" w:rsidRDefault="003B08BA" w:rsidP="00480799">
      <w:pPr>
        <w:tabs>
          <w:tab w:val="left" w:pos="360"/>
          <w:tab w:val="left" w:pos="2340"/>
          <w:tab w:val="left" w:pos="3960"/>
          <w:tab w:val="left" w:pos="5400"/>
        </w:tabs>
        <w:rPr>
          <w:rFonts w:ascii="Aptos" w:hAnsi="Aptos"/>
          <w:sz w:val="22"/>
          <w:szCs w:val="22"/>
          <w:lang w:val="en-US"/>
        </w:rPr>
      </w:pPr>
    </w:p>
    <w:sectPr w:rsidR="003B08BA" w:rsidRPr="004A54B0" w:rsidSect="00A43FAD">
      <w:headerReference w:type="default" r:id="rId21"/>
      <w:footerReference w:type="default" r:id="rId22"/>
      <w:pgSz w:w="11906" w:h="16838"/>
      <w:pgMar w:top="426" w:right="1417" w:bottom="568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5C87" w14:textId="77777777" w:rsidR="00505BFD" w:rsidRDefault="00505BFD" w:rsidP="004E4929">
      <w:r>
        <w:separator/>
      </w:r>
    </w:p>
  </w:endnote>
  <w:endnote w:type="continuationSeparator" w:id="0">
    <w:p w14:paraId="72CE09B2" w14:textId="77777777" w:rsidR="00505BFD" w:rsidRDefault="00505BFD" w:rsidP="004E4929">
      <w:r>
        <w:continuationSeparator/>
      </w:r>
    </w:p>
  </w:endnote>
  <w:endnote w:type="continuationNotice" w:id="1">
    <w:p w14:paraId="53A9420C" w14:textId="77777777" w:rsidR="00505BFD" w:rsidRDefault="00505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641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F95B973" w14:textId="724F70DC" w:rsidR="00D55B06" w:rsidRPr="004A54B0" w:rsidRDefault="00D55B06">
        <w:pPr>
          <w:pStyle w:val="Footer"/>
          <w:jc w:val="right"/>
          <w:rPr>
            <w:sz w:val="16"/>
            <w:szCs w:val="16"/>
          </w:rPr>
        </w:pPr>
        <w:r w:rsidRPr="004A54B0">
          <w:rPr>
            <w:sz w:val="16"/>
            <w:szCs w:val="16"/>
          </w:rPr>
          <w:fldChar w:fldCharType="begin"/>
        </w:r>
        <w:r w:rsidRPr="004A54B0">
          <w:rPr>
            <w:sz w:val="16"/>
            <w:szCs w:val="16"/>
          </w:rPr>
          <w:instrText xml:space="preserve"> PAGE   \* MERGEFORMAT </w:instrText>
        </w:r>
        <w:r w:rsidRPr="004A54B0">
          <w:rPr>
            <w:sz w:val="16"/>
            <w:szCs w:val="16"/>
          </w:rPr>
          <w:fldChar w:fldCharType="separate"/>
        </w:r>
        <w:r w:rsidR="00B7778C" w:rsidRPr="004A54B0">
          <w:rPr>
            <w:noProof/>
            <w:sz w:val="16"/>
            <w:szCs w:val="16"/>
          </w:rPr>
          <w:t>3</w:t>
        </w:r>
        <w:r w:rsidRPr="004A54B0">
          <w:rPr>
            <w:noProof/>
            <w:sz w:val="16"/>
            <w:szCs w:val="16"/>
          </w:rPr>
          <w:fldChar w:fldCharType="end"/>
        </w:r>
        <w:r w:rsidR="004A54B0">
          <w:rPr>
            <w:noProof/>
            <w:sz w:val="16"/>
            <w:szCs w:val="16"/>
          </w:rPr>
          <w:t>/3</w:t>
        </w:r>
      </w:p>
    </w:sdtContent>
  </w:sdt>
  <w:p w14:paraId="4DF83722" w14:textId="77777777" w:rsidR="00D55B06" w:rsidRDefault="00D5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C774" w14:textId="77777777" w:rsidR="00505BFD" w:rsidRDefault="00505BFD" w:rsidP="004E4929">
      <w:r>
        <w:separator/>
      </w:r>
    </w:p>
  </w:footnote>
  <w:footnote w:type="continuationSeparator" w:id="0">
    <w:p w14:paraId="37AFC2AD" w14:textId="77777777" w:rsidR="00505BFD" w:rsidRDefault="00505BFD" w:rsidP="004E4929">
      <w:r>
        <w:continuationSeparator/>
      </w:r>
    </w:p>
  </w:footnote>
  <w:footnote w:type="continuationNotice" w:id="1">
    <w:p w14:paraId="71D4DD60" w14:textId="77777777" w:rsidR="00505BFD" w:rsidRDefault="00505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AB18" w14:textId="77777777" w:rsidR="004E4929" w:rsidRDefault="004E4929" w:rsidP="00AC3734">
    <w:pPr>
      <w:pStyle w:val="Header"/>
      <w:jc w:val="center"/>
    </w:pPr>
  </w:p>
  <w:p w14:paraId="3C7E8FFC" w14:textId="77777777" w:rsidR="00AC3734" w:rsidRDefault="00AC3734" w:rsidP="00AC37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15C38"/>
    <w:multiLevelType w:val="hybridMultilevel"/>
    <w:tmpl w:val="B4EC4F1A"/>
    <w:lvl w:ilvl="0" w:tplc="0E40F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7030A0"/>
        <w:sz w:val="24"/>
        <w:szCs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E42232"/>
    <w:multiLevelType w:val="hybridMultilevel"/>
    <w:tmpl w:val="CACC99F0"/>
    <w:lvl w:ilvl="0" w:tplc="F9CC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00B05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501F9B"/>
    <w:multiLevelType w:val="hybridMultilevel"/>
    <w:tmpl w:val="869C94E4"/>
    <w:lvl w:ilvl="0" w:tplc="B1C21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785B"/>
    <w:multiLevelType w:val="hybridMultilevel"/>
    <w:tmpl w:val="5582C25C"/>
    <w:lvl w:ilvl="0" w:tplc="79344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86E4B"/>
    <w:multiLevelType w:val="hybridMultilevel"/>
    <w:tmpl w:val="8054AD7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51400"/>
    <w:multiLevelType w:val="hybridMultilevel"/>
    <w:tmpl w:val="13C2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5713">
    <w:abstractNumId w:val="0"/>
  </w:num>
  <w:num w:numId="2" w16cid:durableId="1904632475">
    <w:abstractNumId w:val="3"/>
  </w:num>
  <w:num w:numId="3" w16cid:durableId="1722751249">
    <w:abstractNumId w:val="2"/>
  </w:num>
  <w:num w:numId="4" w16cid:durableId="392434651">
    <w:abstractNumId w:val="1"/>
  </w:num>
  <w:num w:numId="5" w16cid:durableId="772752504">
    <w:abstractNumId w:val="4"/>
  </w:num>
  <w:num w:numId="6" w16cid:durableId="123428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29"/>
    <w:rsid w:val="000206F0"/>
    <w:rsid w:val="0002268B"/>
    <w:rsid w:val="0003105C"/>
    <w:rsid w:val="0003321E"/>
    <w:rsid w:val="000354F5"/>
    <w:rsid w:val="000365CB"/>
    <w:rsid w:val="00037BF0"/>
    <w:rsid w:val="0004314C"/>
    <w:rsid w:val="00055A07"/>
    <w:rsid w:val="000560EC"/>
    <w:rsid w:val="0007413D"/>
    <w:rsid w:val="000850B8"/>
    <w:rsid w:val="00096377"/>
    <w:rsid w:val="000A0E87"/>
    <w:rsid w:val="000A5133"/>
    <w:rsid w:val="000B3D52"/>
    <w:rsid w:val="000C04D8"/>
    <w:rsid w:val="000C2DCD"/>
    <w:rsid w:val="000D5C6E"/>
    <w:rsid w:val="000E463D"/>
    <w:rsid w:val="001011FC"/>
    <w:rsid w:val="00102255"/>
    <w:rsid w:val="001023F4"/>
    <w:rsid w:val="001103BB"/>
    <w:rsid w:val="00110729"/>
    <w:rsid w:val="00124DAE"/>
    <w:rsid w:val="001432A0"/>
    <w:rsid w:val="0014509A"/>
    <w:rsid w:val="00145FC2"/>
    <w:rsid w:val="00146D8E"/>
    <w:rsid w:val="001547C6"/>
    <w:rsid w:val="001610FF"/>
    <w:rsid w:val="0016344E"/>
    <w:rsid w:val="00193ED4"/>
    <w:rsid w:val="001A1CFD"/>
    <w:rsid w:val="001A53FD"/>
    <w:rsid w:val="001A7B72"/>
    <w:rsid w:val="001B7512"/>
    <w:rsid w:val="001C3738"/>
    <w:rsid w:val="001C5D73"/>
    <w:rsid w:val="001C6794"/>
    <w:rsid w:val="001D7C23"/>
    <w:rsid w:val="002023A3"/>
    <w:rsid w:val="00224726"/>
    <w:rsid w:val="00227C76"/>
    <w:rsid w:val="00252CCE"/>
    <w:rsid w:val="00253F29"/>
    <w:rsid w:val="002569D3"/>
    <w:rsid w:val="00260D0F"/>
    <w:rsid w:val="00262A7B"/>
    <w:rsid w:val="002659EB"/>
    <w:rsid w:val="0026688A"/>
    <w:rsid w:val="002679FA"/>
    <w:rsid w:val="00270BCA"/>
    <w:rsid w:val="002756E0"/>
    <w:rsid w:val="002762B4"/>
    <w:rsid w:val="00276687"/>
    <w:rsid w:val="0027752F"/>
    <w:rsid w:val="002829E9"/>
    <w:rsid w:val="002918A4"/>
    <w:rsid w:val="00296B29"/>
    <w:rsid w:val="002A3669"/>
    <w:rsid w:val="002A7F61"/>
    <w:rsid w:val="002B5B26"/>
    <w:rsid w:val="002E2C1F"/>
    <w:rsid w:val="002E4FCA"/>
    <w:rsid w:val="002E62C3"/>
    <w:rsid w:val="002F5933"/>
    <w:rsid w:val="00305B2E"/>
    <w:rsid w:val="0031294A"/>
    <w:rsid w:val="00313DD5"/>
    <w:rsid w:val="0033258B"/>
    <w:rsid w:val="00334E97"/>
    <w:rsid w:val="003437F6"/>
    <w:rsid w:val="00345F95"/>
    <w:rsid w:val="00346459"/>
    <w:rsid w:val="003675D7"/>
    <w:rsid w:val="00370BCF"/>
    <w:rsid w:val="003858D7"/>
    <w:rsid w:val="003868D7"/>
    <w:rsid w:val="00387C2E"/>
    <w:rsid w:val="003922CD"/>
    <w:rsid w:val="00393441"/>
    <w:rsid w:val="00397CD2"/>
    <w:rsid w:val="003B08BA"/>
    <w:rsid w:val="003B1638"/>
    <w:rsid w:val="003B1EB1"/>
    <w:rsid w:val="003C1191"/>
    <w:rsid w:val="003C6C52"/>
    <w:rsid w:val="003D378B"/>
    <w:rsid w:val="003D5F07"/>
    <w:rsid w:val="003E6752"/>
    <w:rsid w:val="003F2EE3"/>
    <w:rsid w:val="00400B14"/>
    <w:rsid w:val="00421AD1"/>
    <w:rsid w:val="00435C71"/>
    <w:rsid w:val="0044418B"/>
    <w:rsid w:val="0045123E"/>
    <w:rsid w:val="0045405F"/>
    <w:rsid w:val="00455D13"/>
    <w:rsid w:val="00463B61"/>
    <w:rsid w:val="00475A81"/>
    <w:rsid w:val="00480799"/>
    <w:rsid w:val="0048622E"/>
    <w:rsid w:val="0049466E"/>
    <w:rsid w:val="004A36B7"/>
    <w:rsid w:val="004A4842"/>
    <w:rsid w:val="004A54B0"/>
    <w:rsid w:val="004C0A84"/>
    <w:rsid w:val="004C16F0"/>
    <w:rsid w:val="004C78A6"/>
    <w:rsid w:val="004E16FA"/>
    <w:rsid w:val="004E4929"/>
    <w:rsid w:val="004F0D0C"/>
    <w:rsid w:val="004F5363"/>
    <w:rsid w:val="004F66BA"/>
    <w:rsid w:val="00505BFD"/>
    <w:rsid w:val="00512CC9"/>
    <w:rsid w:val="00521594"/>
    <w:rsid w:val="005221D2"/>
    <w:rsid w:val="005442E6"/>
    <w:rsid w:val="00574B0A"/>
    <w:rsid w:val="00580863"/>
    <w:rsid w:val="00587911"/>
    <w:rsid w:val="0059114F"/>
    <w:rsid w:val="005A0AFD"/>
    <w:rsid w:val="005A3878"/>
    <w:rsid w:val="005B15A6"/>
    <w:rsid w:val="005B762F"/>
    <w:rsid w:val="005C39BA"/>
    <w:rsid w:val="005C3F2C"/>
    <w:rsid w:val="005E02BF"/>
    <w:rsid w:val="005F1199"/>
    <w:rsid w:val="0060527F"/>
    <w:rsid w:val="0062372C"/>
    <w:rsid w:val="00630A8F"/>
    <w:rsid w:val="00644B5B"/>
    <w:rsid w:val="00651EA4"/>
    <w:rsid w:val="00657FBD"/>
    <w:rsid w:val="00660899"/>
    <w:rsid w:val="00676107"/>
    <w:rsid w:val="006835E5"/>
    <w:rsid w:val="006903B7"/>
    <w:rsid w:val="006979E1"/>
    <w:rsid w:val="00697BAA"/>
    <w:rsid w:val="006B2118"/>
    <w:rsid w:val="006B2359"/>
    <w:rsid w:val="006C76FE"/>
    <w:rsid w:val="006E4274"/>
    <w:rsid w:val="006F22FC"/>
    <w:rsid w:val="006F4873"/>
    <w:rsid w:val="0070297D"/>
    <w:rsid w:val="00704DBD"/>
    <w:rsid w:val="007428AD"/>
    <w:rsid w:val="007722FF"/>
    <w:rsid w:val="00773B0B"/>
    <w:rsid w:val="007B00B5"/>
    <w:rsid w:val="007B278F"/>
    <w:rsid w:val="007C2477"/>
    <w:rsid w:val="007C2CFD"/>
    <w:rsid w:val="007E343C"/>
    <w:rsid w:val="00813694"/>
    <w:rsid w:val="00815F35"/>
    <w:rsid w:val="008167B3"/>
    <w:rsid w:val="00833FCD"/>
    <w:rsid w:val="00852371"/>
    <w:rsid w:val="00857C06"/>
    <w:rsid w:val="00861F92"/>
    <w:rsid w:val="00862C8C"/>
    <w:rsid w:val="00864929"/>
    <w:rsid w:val="00882D8F"/>
    <w:rsid w:val="008A63A3"/>
    <w:rsid w:val="008B3627"/>
    <w:rsid w:val="008B367E"/>
    <w:rsid w:val="008B3E10"/>
    <w:rsid w:val="008C0A32"/>
    <w:rsid w:val="008C6A9E"/>
    <w:rsid w:val="008E31E2"/>
    <w:rsid w:val="008E37F8"/>
    <w:rsid w:val="008E5F87"/>
    <w:rsid w:val="0090001B"/>
    <w:rsid w:val="009118EF"/>
    <w:rsid w:val="009132A9"/>
    <w:rsid w:val="00930786"/>
    <w:rsid w:val="009315F7"/>
    <w:rsid w:val="00950201"/>
    <w:rsid w:val="009542A2"/>
    <w:rsid w:val="00961F78"/>
    <w:rsid w:val="009666C6"/>
    <w:rsid w:val="00977BF4"/>
    <w:rsid w:val="00982C0A"/>
    <w:rsid w:val="00987FC9"/>
    <w:rsid w:val="009949CD"/>
    <w:rsid w:val="009A0BBF"/>
    <w:rsid w:val="009A22C4"/>
    <w:rsid w:val="009A3478"/>
    <w:rsid w:val="009B1325"/>
    <w:rsid w:val="009C26F2"/>
    <w:rsid w:val="009D14CD"/>
    <w:rsid w:val="009E4122"/>
    <w:rsid w:val="00A11124"/>
    <w:rsid w:val="00A204BA"/>
    <w:rsid w:val="00A2167A"/>
    <w:rsid w:val="00A3042F"/>
    <w:rsid w:val="00A37B3F"/>
    <w:rsid w:val="00A43FAD"/>
    <w:rsid w:val="00A52BD5"/>
    <w:rsid w:val="00A5752C"/>
    <w:rsid w:val="00A74DA6"/>
    <w:rsid w:val="00A74F9F"/>
    <w:rsid w:val="00A751D1"/>
    <w:rsid w:val="00A908AB"/>
    <w:rsid w:val="00A922D4"/>
    <w:rsid w:val="00AA2ED5"/>
    <w:rsid w:val="00AA7B14"/>
    <w:rsid w:val="00AB1DEB"/>
    <w:rsid w:val="00AB62C0"/>
    <w:rsid w:val="00AB688E"/>
    <w:rsid w:val="00AC3734"/>
    <w:rsid w:val="00AD2F58"/>
    <w:rsid w:val="00AE26D5"/>
    <w:rsid w:val="00AE5E54"/>
    <w:rsid w:val="00AE7FFC"/>
    <w:rsid w:val="00AF325D"/>
    <w:rsid w:val="00AF7D1D"/>
    <w:rsid w:val="00AF7DE2"/>
    <w:rsid w:val="00B07FB8"/>
    <w:rsid w:val="00B11235"/>
    <w:rsid w:val="00B137DD"/>
    <w:rsid w:val="00B149C4"/>
    <w:rsid w:val="00B17816"/>
    <w:rsid w:val="00B3241F"/>
    <w:rsid w:val="00B403A3"/>
    <w:rsid w:val="00B45F3B"/>
    <w:rsid w:val="00B629F6"/>
    <w:rsid w:val="00B650C5"/>
    <w:rsid w:val="00B66B44"/>
    <w:rsid w:val="00B7778C"/>
    <w:rsid w:val="00B8456A"/>
    <w:rsid w:val="00B84A6D"/>
    <w:rsid w:val="00B92B16"/>
    <w:rsid w:val="00BA17CA"/>
    <w:rsid w:val="00BA2D68"/>
    <w:rsid w:val="00BB3ADE"/>
    <w:rsid w:val="00BB55B7"/>
    <w:rsid w:val="00BD1574"/>
    <w:rsid w:val="00BF457F"/>
    <w:rsid w:val="00BF5D02"/>
    <w:rsid w:val="00BF6EBD"/>
    <w:rsid w:val="00BF73A6"/>
    <w:rsid w:val="00C02AD7"/>
    <w:rsid w:val="00C06863"/>
    <w:rsid w:val="00C07BE7"/>
    <w:rsid w:val="00C1286E"/>
    <w:rsid w:val="00C175DB"/>
    <w:rsid w:val="00C20351"/>
    <w:rsid w:val="00C44F42"/>
    <w:rsid w:val="00C45552"/>
    <w:rsid w:val="00C602FF"/>
    <w:rsid w:val="00C61D7F"/>
    <w:rsid w:val="00C67BF8"/>
    <w:rsid w:val="00C867F4"/>
    <w:rsid w:val="00C90199"/>
    <w:rsid w:val="00C97BFE"/>
    <w:rsid w:val="00CC1739"/>
    <w:rsid w:val="00CD5DBA"/>
    <w:rsid w:val="00CD67CF"/>
    <w:rsid w:val="00CD7D99"/>
    <w:rsid w:val="00CE4452"/>
    <w:rsid w:val="00CE48B6"/>
    <w:rsid w:val="00CE56A6"/>
    <w:rsid w:val="00CF13C3"/>
    <w:rsid w:val="00D031A2"/>
    <w:rsid w:val="00D057B8"/>
    <w:rsid w:val="00D06636"/>
    <w:rsid w:val="00D06757"/>
    <w:rsid w:val="00D33418"/>
    <w:rsid w:val="00D3444B"/>
    <w:rsid w:val="00D40940"/>
    <w:rsid w:val="00D524C8"/>
    <w:rsid w:val="00D53D7B"/>
    <w:rsid w:val="00D54DA5"/>
    <w:rsid w:val="00D55B06"/>
    <w:rsid w:val="00D57D3F"/>
    <w:rsid w:val="00D57E11"/>
    <w:rsid w:val="00D62B49"/>
    <w:rsid w:val="00D67FE8"/>
    <w:rsid w:val="00D7235B"/>
    <w:rsid w:val="00D74C60"/>
    <w:rsid w:val="00D850CE"/>
    <w:rsid w:val="00DC023C"/>
    <w:rsid w:val="00DC603C"/>
    <w:rsid w:val="00E02166"/>
    <w:rsid w:val="00E106FE"/>
    <w:rsid w:val="00E12031"/>
    <w:rsid w:val="00E20CA0"/>
    <w:rsid w:val="00E47564"/>
    <w:rsid w:val="00E53CD9"/>
    <w:rsid w:val="00E60E34"/>
    <w:rsid w:val="00E72EC6"/>
    <w:rsid w:val="00E85030"/>
    <w:rsid w:val="00E915C7"/>
    <w:rsid w:val="00ED4A3D"/>
    <w:rsid w:val="00EE0E06"/>
    <w:rsid w:val="00EF1AA2"/>
    <w:rsid w:val="00EF77ED"/>
    <w:rsid w:val="00F0108C"/>
    <w:rsid w:val="00F10B73"/>
    <w:rsid w:val="00F3537B"/>
    <w:rsid w:val="00F353D8"/>
    <w:rsid w:val="00F366EF"/>
    <w:rsid w:val="00F41730"/>
    <w:rsid w:val="00F42434"/>
    <w:rsid w:val="00F4244A"/>
    <w:rsid w:val="00F45995"/>
    <w:rsid w:val="00F510FD"/>
    <w:rsid w:val="00F6560D"/>
    <w:rsid w:val="00F74192"/>
    <w:rsid w:val="00F822C8"/>
    <w:rsid w:val="00F938CE"/>
    <w:rsid w:val="00FA1B05"/>
    <w:rsid w:val="00FA3695"/>
    <w:rsid w:val="00FA51B3"/>
    <w:rsid w:val="00FB0966"/>
    <w:rsid w:val="00FB0C6F"/>
    <w:rsid w:val="00FB2C0D"/>
    <w:rsid w:val="00FB4659"/>
    <w:rsid w:val="00FB4F2E"/>
    <w:rsid w:val="00FC6D16"/>
    <w:rsid w:val="00FE0847"/>
    <w:rsid w:val="00FE376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40FC0"/>
  <w15:docId w15:val="{8BDD876A-57D1-4892-8305-6A92E0E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29"/>
  </w:style>
  <w:style w:type="paragraph" w:styleId="Footer">
    <w:name w:val="footer"/>
    <w:basedOn w:val="Normal"/>
    <w:link w:val="FooterChar"/>
    <w:uiPriority w:val="99"/>
    <w:unhideWhenUsed/>
    <w:rsid w:val="004E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29"/>
  </w:style>
  <w:style w:type="paragraph" w:styleId="BalloonText">
    <w:name w:val="Balloon Text"/>
    <w:basedOn w:val="Normal"/>
    <w:link w:val="BalloonTextChar"/>
    <w:uiPriority w:val="99"/>
    <w:semiHidden/>
    <w:unhideWhenUsed/>
    <w:rsid w:val="004E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0799"/>
  </w:style>
  <w:style w:type="character" w:styleId="Hyperlink">
    <w:name w:val="Hyperlink"/>
    <w:basedOn w:val="DefaultParagraphFont"/>
    <w:rsid w:val="0048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8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B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D8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F353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7F6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7F6"/>
    <w:rPr>
      <w:rFonts w:ascii="Times New Roman" w:eastAsia="Times New Roman" w:hAnsi="Times New Roman" w:cs="Times New Roman"/>
      <w:b/>
      <w:bCs/>
      <w:sz w:val="20"/>
      <w:szCs w:val="20"/>
      <w:lang w:val="fr-CH" w:eastAsia="fr-CH"/>
    </w:rPr>
  </w:style>
  <w:style w:type="paragraph" w:styleId="Revision">
    <w:name w:val="Revision"/>
    <w:hidden/>
    <w:uiPriority w:val="99"/>
    <w:semiHidden/>
    <w:rsid w:val="0098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9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9E1"/>
    <w:rPr>
      <w:rFonts w:ascii="Times New Roman" w:eastAsia="Times New Roman" w:hAnsi="Times New Roman" w:cs="Times New Roman"/>
      <w:sz w:val="20"/>
      <w:szCs w:val="20"/>
      <w:lang w:val="fr-CH" w:eastAsia="fr-CH"/>
    </w:rPr>
  </w:style>
  <w:style w:type="character" w:styleId="EndnoteReference">
    <w:name w:val="endnote reference"/>
    <w:basedOn w:val="DefaultParagraphFont"/>
    <w:uiPriority w:val="99"/>
    <w:semiHidden/>
    <w:unhideWhenUsed/>
    <w:rsid w:val="006979E1"/>
    <w:rPr>
      <w:vertAlign w:val="superscript"/>
    </w:rPr>
  </w:style>
  <w:style w:type="table" w:styleId="TableGrid">
    <w:name w:val="Table Grid"/>
    <w:basedOn w:val="TableNormal"/>
    <w:uiPriority w:val="39"/>
    <w:rsid w:val="004F5363"/>
    <w:pPr>
      <w:spacing w:after="0" w:line="240" w:lineRule="auto"/>
    </w:pPr>
    <w:rPr>
      <w:kern w:val="2"/>
      <w:sz w:val="24"/>
      <w:szCs w:val="24"/>
      <w:lang w:val="fr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usterconvention.org/" TargetMode="External"/><Relationship Id="rId18" Type="http://schemas.openxmlformats.org/officeDocument/2006/relationships/hyperlink" Target="mailto:ccm@un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info@cmconvention.org" TargetMode="External"/><Relationship Id="rId17" Type="http://schemas.openxmlformats.org/officeDocument/2006/relationships/hyperlink" Target="mailto:info@cmconven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ConventiononClusterMunitions" TargetMode="External"/><Relationship Id="rId20" Type="http://schemas.openxmlformats.org/officeDocument/2006/relationships/hyperlink" Target="mailto:onu@eldora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lusterconven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eek.un.org/gva/system/files/onug_brochure_salles_confere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com/ISUCC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DAFD92BDF5A489D5266585E6FE0F1" ma:contentTypeVersion="20" ma:contentTypeDescription="Create a new document." ma:contentTypeScope="" ma:versionID="699be43ede2c86e19ad9eb99dfb7d815">
  <xsd:schema xmlns:xsd="http://www.w3.org/2001/XMLSchema" xmlns:xs="http://www.w3.org/2001/XMLSchema" xmlns:p="http://schemas.microsoft.com/office/2006/metadata/properties" xmlns:ns2="129642f6-c076-4d70-b65b-e236dd81d611" xmlns:ns3="7f5529e0-4e5a-4f9f-a5d2-f041a58248ab" xmlns:ns4="985ec44e-1bab-4c0b-9df0-6ba128686fc9" targetNamespace="http://schemas.microsoft.com/office/2006/metadata/properties" ma:root="true" ma:fieldsID="343cbde2a13f1df9a3124f5b5dbafed9" ns2:_="" ns3:_="" ns4:_="">
    <xsd:import namespace="129642f6-c076-4d70-b65b-e236dd81d611"/>
    <xsd:import namespace="7f5529e0-4e5a-4f9f-a5d2-f041a58248a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sq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42f6-c076-4d70-b65b-e236dd81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sqt" ma:index="13" nillable="true" ma:displayName="Person or Group" ma:list="UserInfo" ma:internalName="msq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529e0-4e5a-4f9f-a5d2-f041a5824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63959e2-83b7-43a8-b796-83bff8367be2}" ma:internalName="TaxCatchAll" ma:showField="CatchAllData" ma:web="7f5529e0-4e5a-4f9f-a5d2-f041a582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129642f6-c076-4d70-b65b-e236dd81d611">
      <Terms xmlns="http://schemas.microsoft.com/office/infopath/2007/PartnerControls"/>
    </lcf76f155ced4ddcb4097134ff3c332f>
    <msqt xmlns="129642f6-c076-4d70-b65b-e236dd81d611">
      <UserInfo>
        <DisplayName/>
        <AccountId xsi:nil="true"/>
        <AccountType/>
      </UserInfo>
    </msq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93269-AA91-482F-A8ED-9117E9D3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C0C6F-5C91-445A-96E1-FEE791F1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642f6-c076-4d70-b65b-e236dd81d611"/>
    <ds:schemaRef ds:uri="7f5529e0-4e5a-4f9f-a5d2-f041a58248a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7DB95-4C51-4F89-AF36-29EEB8362C2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129642f6-c076-4d70-b65b-e236dd81d611"/>
  </ds:schemaRefs>
</ds:datastoreItem>
</file>

<file path=customXml/itemProps4.xml><?xml version="1.0" encoding="utf-8"?>
<ds:datastoreItem xmlns:ds="http://schemas.openxmlformats.org/officeDocument/2006/customXml" ds:itemID="{38184FEE-E3B9-4D01-9F02-5BF54AEF3A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aff92601-0975-473e-94e0-e0c36afcb9ea}" enabled="0" method="" siteId="{aff92601-0975-473e-94e0-e0c36afcb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M ISU</dc:creator>
  <cp:lastModifiedBy>CCM ISU </cp:lastModifiedBy>
  <cp:revision>4</cp:revision>
  <cp:lastPrinted>2026-06-08T09:57:00Z</cp:lastPrinted>
  <dcterms:created xsi:type="dcterms:W3CDTF">2026-06-11T13:03:00Z</dcterms:created>
  <dcterms:modified xsi:type="dcterms:W3CDTF">2026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ediaServiceImageTags">
    <vt:lpwstr/>
  </property>
  <property fmtid="{D5CDD505-2E9C-101B-9397-08002B2CF9AE}" pid="4" name="GrammarlyDocumentId">
    <vt:lpwstr>0d27e404-09cd-4f71-9520-53441426c773</vt:lpwstr>
  </property>
  <property fmtid="{D5CDD505-2E9C-101B-9397-08002B2CF9AE}" pid="5" name="ContentTypeId">
    <vt:lpwstr>0x01010038BDAFD92BDF5A489D5266585E6FE0F1</vt:lpwstr>
  </property>
</Properties>
</file>